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3CEA" w14:textId="5D4D4163" w:rsidR="00361F43" w:rsidRPr="009D641C" w:rsidRDefault="001301EC" w:rsidP="00E8195B">
      <w:pPr>
        <w:pStyle w:val="Nagwek1"/>
        <w:rPr>
          <w:rFonts w:ascii="Arial" w:hAnsi="Arial"/>
        </w:rPr>
      </w:pPr>
      <w:r w:rsidRPr="009D641C">
        <w:rPr>
          <w:rFonts w:ascii="Arial" w:hAnsi="Arial"/>
        </w:rPr>
        <w:t>Regulamin</w:t>
      </w:r>
    </w:p>
    <w:p w14:paraId="3EB25E06" w14:textId="0BA2D6EE" w:rsidR="008025F9" w:rsidRDefault="001301EC" w:rsidP="00226661">
      <w:pPr>
        <w:pStyle w:val="Nagwek1"/>
        <w:rPr>
          <w:rFonts w:ascii="Arial" w:hAnsi="Arial"/>
        </w:rPr>
      </w:pPr>
      <w:r w:rsidRPr="009D641C">
        <w:rPr>
          <w:rFonts w:ascii="Arial" w:hAnsi="Arial"/>
        </w:rPr>
        <w:t>Konkursu dla dzieci</w:t>
      </w:r>
      <w:r w:rsidR="00226661" w:rsidRPr="009D641C">
        <w:rPr>
          <w:rFonts w:ascii="Arial" w:hAnsi="Arial"/>
        </w:rPr>
        <w:t xml:space="preserve"> </w:t>
      </w:r>
      <w:r w:rsidRPr="009D641C">
        <w:rPr>
          <w:rFonts w:ascii="Arial" w:hAnsi="Arial"/>
        </w:rPr>
        <w:t>„Złap rybkę”</w:t>
      </w:r>
    </w:p>
    <w:p w14:paraId="011C320B" w14:textId="77777777" w:rsidR="0006545E" w:rsidRPr="0006545E" w:rsidRDefault="0006545E" w:rsidP="0006545E"/>
    <w:p w14:paraId="20DE348E" w14:textId="77777777" w:rsidR="001301EC" w:rsidRPr="00E8195B" w:rsidRDefault="001301EC" w:rsidP="001301EC">
      <w:pPr>
        <w:pStyle w:val="Nagwek2"/>
        <w:spacing w:before="240"/>
      </w:pPr>
      <w:r w:rsidRPr="00E8195B">
        <w:t>I. Organizator i przedmiot Konkursu</w:t>
      </w:r>
    </w:p>
    <w:p w14:paraId="0792F877" w14:textId="4A908EB1" w:rsidR="001301EC" w:rsidRDefault="001301EC" w:rsidP="00EC683E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ind w:left="687" w:hanging="40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C683E">
        <w:rPr>
          <w:rFonts w:ascii="Arial" w:hAnsi="Arial" w:cs="Arial"/>
          <w:sz w:val="22"/>
          <w:szCs w:val="22"/>
        </w:rPr>
        <w:t>Organizatorem Konkursu jest Województwo Lubelskie.</w:t>
      </w:r>
    </w:p>
    <w:p w14:paraId="2C1EED97" w14:textId="77777777" w:rsidR="00CC2829" w:rsidRPr="000449A0" w:rsidRDefault="00CC2829" w:rsidP="00CC2829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ind w:left="687" w:hanging="40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449A0">
        <w:rPr>
          <w:rFonts w:ascii="Arial" w:hAnsi="Arial" w:cs="Arial"/>
          <w:sz w:val="22"/>
          <w:szCs w:val="22"/>
        </w:rPr>
        <w:t xml:space="preserve">Przedmiotem Konkursu jest upowszechnianie wśród dzieci wiedzy o rybach słodkowodnych żyjących w naturalnym środowisku </w:t>
      </w:r>
      <w:r>
        <w:rPr>
          <w:rFonts w:ascii="Arial" w:hAnsi="Arial" w:cs="Arial"/>
          <w:sz w:val="22"/>
          <w:szCs w:val="22"/>
        </w:rPr>
        <w:t xml:space="preserve">w </w:t>
      </w:r>
      <w:r w:rsidRPr="000449A0">
        <w:rPr>
          <w:rFonts w:ascii="Arial" w:hAnsi="Arial" w:cs="Arial"/>
          <w:sz w:val="22"/>
          <w:szCs w:val="22"/>
        </w:rPr>
        <w:t>stawach, jeziorach, rzekac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  <w:t>oraz innych akwenach,</w:t>
      </w:r>
      <w:r w:rsidRPr="000449A0">
        <w:rPr>
          <w:rFonts w:ascii="Arial" w:hAnsi="Arial" w:cs="Arial"/>
          <w:sz w:val="22"/>
          <w:szCs w:val="22"/>
        </w:rPr>
        <w:t xml:space="preserve"> sadzawkach </w:t>
      </w:r>
      <w:r>
        <w:rPr>
          <w:rFonts w:ascii="Arial" w:hAnsi="Arial" w:cs="Arial"/>
          <w:sz w:val="22"/>
          <w:szCs w:val="22"/>
        </w:rPr>
        <w:t xml:space="preserve">lub </w:t>
      </w:r>
      <w:r w:rsidRPr="000449A0">
        <w:rPr>
          <w:rFonts w:ascii="Arial" w:hAnsi="Arial" w:cs="Arial"/>
          <w:sz w:val="22"/>
          <w:szCs w:val="22"/>
        </w:rPr>
        <w:t>oczkach wodnych</w:t>
      </w:r>
      <w:r>
        <w:rPr>
          <w:rFonts w:ascii="Arial" w:hAnsi="Arial" w:cs="Arial"/>
          <w:sz w:val="22"/>
          <w:szCs w:val="22"/>
        </w:rPr>
        <w:t>.</w:t>
      </w:r>
    </w:p>
    <w:p w14:paraId="7B02B95E" w14:textId="17B5717E" w:rsidR="001301EC" w:rsidRPr="00EC683E" w:rsidRDefault="001301EC" w:rsidP="00EC683E">
      <w:pPr>
        <w:suppressAutoHyphens/>
        <w:autoSpaceDN w:val="0"/>
        <w:spacing w:before="240" w:line="276" w:lineRule="auto"/>
        <w:ind w:left="284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C683E">
        <w:rPr>
          <w:rFonts w:ascii="Arial" w:hAnsi="Arial" w:cs="Arial"/>
          <w:b/>
          <w:bCs/>
          <w:sz w:val="22"/>
          <w:szCs w:val="22"/>
        </w:rPr>
        <w:t>II. Cel i przesłanki Konkursu</w:t>
      </w:r>
    </w:p>
    <w:p w14:paraId="13D0DD67" w14:textId="7B47A413" w:rsidR="001E40A0" w:rsidRDefault="001301EC" w:rsidP="00E13A14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left="641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E40A0">
        <w:rPr>
          <w:rFonts w:ascii="Arial" w:hAnsi="Arial" w:cs="Arial"/>
          <w:sz w:val="22"/>
          <w:szCs w:val="22"/>
        </w:rPr>
        <w:t xml:space="preserve">Celem Konkursu jest upowszechnianie wśród dzieci wiedzy o rybach słodkowodnych występujących </w:t>
      </w:r>
      <w:r w:rsidR="008F6A61">
        <w:rPr>
          <w:rFonts w:ascii="Arial" w:hAnsi="Arial" w:cs="Arial"/>
          <w:sz w:val="22"/>
          <w:szCs w:val="22"/>
        </w:rPr>
        <w:t>w wodach</w:t>
      </w:r>
      <w:r w:rsidRPr="001E40A0">
        <w:rPr>
          <w:rFonts w:ascii="Arial" w:hAnsi="Arial" w:cs="Arial"/>
          <w:sz w:val="22"/>
          <w:szCs w:val="22"/>
        </w:rPr>
        <w:t xml:space="preserve"> województwa lubelskiego</w:t>
      </w:r>
      <w:r w:rsidR="001E40A0" w:rsidRPr="001E40A0">
        <w:rPr>
          <w:rFonts w:ascii="Arial" w:hAnsi="Arial" w:cs="Arial"/>
          <w:sz w:val="22"/>
          <w:szCs w:val="22"/>
        </w:rPr>
        <w:t>.</w:t>
      </w:r>
      <w:r w:rsidRPr="001E40A0">
        <w:rPr>
          <w:rFonts w:ascii="Arial" w:hAnsi="Arial" w:cs="Arial"/>
          <w:sz w:val="22"/>
          <w:szCs w:val="22"/>
        </w:rPr>
        <w:t xml:space="preserve"> </w:t>
      </w:r>
      <w:bookmarkStart w:id="0" w:name="Bookmark"/>
    </w:p>
    <w:p w14:paraId="45117109" w14:textId="661DFF6F" w:rsidR="00597D7E" w:rsidRPr="001C6717" w:rsidRDefault="001301EC" w:rsidP="006A77A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left="641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C6717">
        <w:rPr>
          <w:rFonts w:ascii="Arial" w:hAnsi="Arial" w:cs="Arial"/>
          <w:sz w:val="22"/>
          <w:szCs w:val="22"/>
        </w:rPr>
        <w:t>Konkurs ma</w:t>
      </w:r>
      <w:r w:rsidR="008F6A61" w:rsidRPr="001C6717">
        <w:rPr>
          <w:rFonts w:ascii="Arial" w:hAnsi="Arial" w:cs="Arial"/>
          <w:sz w:val="22"/>
          <w:szCs w:val="22"/>
        </w:rPr>
        <w:t xml:space="preserve"> na celu opisanie</w:t>
      </w:r>
      <w:r w:rsidR="00597D7E" w:rsidRPr="001C6717">
        <w:rPr>
          <w:rFonts w:ascii="Arial" w:hAnsi="Arial" w:cs="Arial"/>
          <w:sz w:val="22"/>
          <w:szCs w:val="22"/>
        </w:rPr>
        <w:t xml:space="preserve"> swo</w:t>
      </w:r>
      <w:r w:rsidR="008F6A61" w:rsidRPr="001C6717">
        <w:rPr>
          <w:rFonts w:ascii="Arial" w:hAnsi="Arial" w:cs="Arial"/>
          <w:sz w:val="22"/>
          <w:szCs w:val="22"/>
        </w:rPr>
        <w:t>ich</w:t>
      </w:r>
      <w:r w:rsidR="00597D7E" w:rsidRPr="001C6717">
        <w:rPr>
          <w:rFonts w:ascii="Arial" w:hAnsi="Arial" w:cs="Arial"/>
          <w:sz w:val="22"/>
          <w:szCs w:val="22"/>
        </w:rPr>
        <w:t xml:space="preserve"> pas</w:t>
      </w:r>
      <w:r w:rsidR="008F6A61" w:rsidRPr="001C6717">
        <w:rPr>
          <w:rFonts w:ascii="Arial" w:hAnsi="Arial" w:cs="Arial"/>
          <w:sz w:val="22"/>
          <w:szCs w:val="22"/>
        </w:rPr>
        <w:t>ji</w:t>
      </w:r>
      <w:r w:rsidR="00597D7E" w:rsidRPr="001C6717">
        <w:rPr>
          <w:rFonts w:ascii="Arial" w:hAnsi="Arial" w:cs="Arial"/>
          <w:sz w:val="22"/>
          <w:szCs w:val="22"/>
        </w:rPr>
        <w:t xml:space="preserve"> związan</w:t>
      </w:r>
      <w:r w:rsidR="008F6A61" w:rsidRPr="001C6717">
        <w:rPr>
          <w:rFonts w:ascii="Arial" w:hAnsi="Arial" w:cs="Arial"/>
          <w:sz w:val="22"/>
          <w:szCs w:val="22"/>
        </w:rPr>
        <w:t>ych</w:t>
      </w:r>
      <w:r w:rsidR="00D403D9" w:rsidRPr="001C6717">
        <w:rPr>
          <w:rFonts w:ascii="Arial" w:hAnsi="Arial" w:cs="Arial"/>
          <w:sz w:val="22"/>
          <w:szCs w:val="22"/>
        </w:rPr>
        <w:t xml:space="preserve"> </w:t>
      </w:r>
      <w:r w:rsidR="00597D7E" w:rsidRPr="001C6717">
        <w:rPr>
          <w:rFonts w:ascii="Arial" w:hAnsi="Arial" w:cs="Arial"/>
          <w:sz w:val="22"/>
          <w:szCs w:val="22"/>
        </w:rPr>
        <w:t xml:space="preserve">z rybami i wędkarstwem </w:t>
      </w:r>
      <w:r w:rsidR="00D403D9" w:rsidRPr="001C6717">
        <w:rPr>
          <w:rFonts w:ascii="Arial" w:hAnsi="Arial" w:cs="Arial"/>
          <w:sz w:val="22"/>
          <w:szCs w:val="22"/>
        </w:rPr>
        <w:br/>
      </w:r>
      <w:r w:rsidR="00597D7E" w:rsidRPr="001C6717">
        <w:rPr>
          <w:rFonts w:ascii="Arial" w:hAnsi="Arial" w:cs="Arial"/>
          <w:sz w:val="22"/>
          <w:szCs w:val="22"/>
        </w:rPr>
        <w:t xml:space="preserve">a także przedstawienie ciekawych </w:t>
      </w:r>
      <w:r w:rsidR="008F6A61" w:rsidRPr="001C6717">
        <w:rPr>
          <w:rFonts w:ascii="Arial" w:hAnsi="Arial" w:cs="Arial"/>
          <w:sz w:val="22"/>
          <w:szCs w:val="22"/>
        </w:rPr>
        <w:t xml:space="preserve">historii, </w:t>
      </w:r>
      <w:r w:rsidR="00D403D9" w:rsidRPr="001C6717">
        <w:rPr>
          <w:rFonts w:ascii="Arial" w:hAnsi="Arial" w:cs="Arial"/>
          <w:sz w:val="22"/>
          <w:szCs w:val="22"/>
        </w:rPr>
        <w:t xml:space="preserve">przygód i </w:t>
      </w:r>
      <w:r w:rsidR="00597D7E" w:rsidRPr="001C6717">
        <w:rPr>
          <w:rFonts w:ascii="Arial" w:hAnsi="Arial" w:cs="Arial"/>
          <w:sz w:val="22"/>
          <w:szCs w:val="22"/>
        </w:rPr>
        <w:t xml:space="preserve">wypraw </w:t>
      </w:r>
      <w:r w:rsidR="00D403D9" w:rsidRPr="001C6717">
        <w:rPr>
          <w:rFonts w:ascii="Arial" w:hAnsi="Arial" w:cs="Arial"/>
          <w:sz w:val="22"/>
          <w:szCs w:val="22"/>
        </w:rPr>
        <w:t>z wędką.</w:t>
      </w:r>
    </w:p>
    <w:p w14:paraId="3ED300A8" w14:textId="60825463" w:rsidR="001E40A0" w:rsidRPr="008F6A61" w:rsidRDefault="00740E3A" w:rsidP="008F6A61">
      <w:pPr>
        <w:suppressAutoHyphens/>
        <w:autoSpaceDN w:val="0"/>
        <w:spacing w:line="276" w:lineRule="auto"/>
        <w:ind w:left="64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F6A61">
        <w:rPr>
          <w:rFonts w:ascii="Arial" w:hAnsi="Arial" w:cs="Arial"/>
          <w:sz w:val="22"/>
          <w:szCs w:val="22"/>
        </w:rPr>
        <w:t xml:space="preserve">onadto </w:t>
      </w:r>
      <w:r>
        <w:rPr>
          <w:rFonts w:ascii="Arial" w:hAnsi="Arial" w:cs="Arial"/>
          <w:sz w:val="22"/>
          <w:szCs w:val="22"/>
        </w:rPr>
        <w:t>o</w:t>
      </w:r>
      <w:r w:rsidR="00BE624B" w:rsidRPr="008F6A61">
        <w:rPr>
          <w:rFonts w:ascii="Arial" w:hAnsi="Arial" w:cs="Arial"/>
          <w:sz w:val="22"/>
          <w:szCs w:val="22"/>
        </w:rPr>
        <w:t xml:space="preserve">rganizowany </w:t>
      </w:r>
      <w:r w:rsidR="001301EC" w:rsidRPr="008F6A61">
        <w:rPr>
          <w:rFonts w:ascii="Arial" w:hAnsi="Arial" w:cs="Arial"/>
          <w:sz w:val="22"/>
          <w:szCs w:val="22"/>
        </w:rPr>
        <w:t>Konkurs przyczyni się do promocji regionu lubelskiego, wykorzystując</w:t>
      </w:r>
      <w:r>
        <w:rPr>
          <w:rFonts w:ascii="Arial" w:hAnsi="Arial" w:cs="Arial"/>
          <w:sz w:val="22"/>
          <w:szCs w:val="22"/>
        </w:rPr>
        <w:t xml:space="preserve"> jego</w:t>
      </w:r>
      <w:r w:rsidR="001301EC" w:rsidRPr="008F6A61">
        <w:rPr>
          <w:rFonts w:ascii="Arial" w:hAnsi="Arial" w:cs="Arial"/>
          <w:sz w:val="22"/>
          <w:szCs w:val="22"/>
        </w:rPr>
        <w:t xml:space="preserve"> potencjał i tradycje ziemi lubelskiej związane z rybactwem.</w:t>
      </w:r>
    </w:p>
    <w:bookmarkEnd w:id="0"/>
    <w:p w14:paraId="4871AFF9" w14:textId="77777777" w:rsidR="001301EC" w:rsidRPr="00E8195B" w:rsidRDefault="001301EC" w:rsidP="008025F9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ybrane i nagrodzone prace będą przeznaczone w szczególności do celów:</w:t>
      </w:r>
    </w:p>
    <w:p w14:paraId="4C78AF0F" w14:textId="1A839664" w:rsidR="001301EC" w:rsidRPr="00E8195B" w:rsidRDefault="001301EC" w:rsidP="00226661">
      <w:pPr>
        <w:pStyle w:val="Akapitzlist"/>
        <w:numPr>
          <w:ilvl w:val="1"/>
          <w:numId w:val="14"/>
        </w:numPr>
        <w:suppressAutoHyphens/>
        <w:autoSpaceDN w:val="0"/>
        <w:spacing w:line="276" w:lineRule="auto"/>
        <w:ind w:left="1276" w:hanging="425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omocyjnych</w:t>
      </w:r>
    </w:p>
    <w:p w14:paraId="4CE0B6DA" w14:textId="15488784" w:rsidR="001301EC" w:rsidRPr="00E8195B" w:rsidRDefault="001301EC" w:rsidP="00226661">
      <w:pPr>
        <w:pStyle w:val="Akapitzlist"/>
        <w:numPr>
          <w:ilvl w:val="1"/>
          <w:numId w:val="14"/>
        </w:numPr>
        <w:suppressAutoHyphens/>
        <w:autoSpaceDN w:val="0"/>
        <w:spacing w:line="276" w:lineRule="auto"/>
        <w:ind w:left="1276" w:hanging="425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identyfikacyjnych</w:t>
      </w:r>
    </w:p>
    <w:p w14:paraId="63D3B251" w14:textId="3CB9123C" w:rsidR="001301EC" w:rsidRPr="009E5828" w:rsidRDefault="009E5828" w:rsidP="008025F9">
      <w:pPr>
        <w:suppressAutoHyphens/>
        <w:autoSpaceDN w:val="0"/>
        <w:spacing w:line="276" w:lineRule="auto"/>
        <w:ind w:left="653" w:hanging="369"/>
        <w:jc w:val="both"/>
        <w:textAlignment w:val="baseline"/>
        <w:rPr>
          <w:rFonts w:ascii="Arial" w:hAnsi="Arial" w:cs="Arial"/>
          <w:sz w:val="22"/>
          <w:szCs w:val="22"/>
        </w:rPr>
      </w:pPr>
      <w:r w:rsidRPr="009E5828">
        <w:rPr>
          <w:rFonts w:ascii="Arial" w:hAnsi="Arial" w:cs="Arial"/>
          <w:sz w:val="22"/>
          <w:szCs w:val="22"/>
        </w:rPr>
        <w:t xml:space="preserve">4. </w:t>
      </w:r>
      <w:r w:rsidR="001301EC" w:rsidRPr="009E5828">
        <w:rPr>
          <w:rFonts w:ascii="Arial" w:hAnsi="Arial" w:cs="Arial"/>
          <w:sz w:val="22"/>
          <w:szCs w:val="22"/>
        </w:rPr>
        <w:t>Wybrane i nagrodzone prace mogą zostać wykorzystane również w publikacjach</w:t>
      </w:r>
      <w:r w:rsidR="00226661">
        <w:rPr>
          <w:rFonts w:ascii="Arial" w:hAnsi="Arial" w:cs="Arial"/>
          <w:sz w:val="22"/>
          <w:szCs w:val="22"/>
        </w:rPr>
        <w:br/>
      </w:r>
      <w:r w:rsidR="001301EC" w:rsidRPr="009E5828">
        <w:rPr>
          <w:rFonts w:ascii="Arial" w:hAnsi="Arial" w:cs="Arial"/>
          <w:sz w:val="22"/>
          <w:szCs w:val="22"/>
        </w:rPr>
        <w:t xml:space="preserve">i materiałach promujących </w:t>
      </w:r>
      <w:r>
        <w:rPr>
          <w:rFonts w:ascii="Arial" w:hAnsi="Arial" w:cs="Arial"/>
          <w:sz w:val="22"/>
          <w:szCs w:val="22"/>
        </w:rPr>
        <w:t>województwo lubelskie</w:t>
      </w:r>
      <w:r w:rsidR="001301EC" w:rsidRPr="009E5828">
        <w:rPr>
          <w:rFonts w:ascii="Arial" w:hAnsi="Arial" w:cs="Arial"/>
          <w:sz w:val="22"/>
          <w:szCs w:val="22"/>
        </w:rPr>
        <w:t>. Będą mogły być także</w:t>
      </w:r>
      <w:r w:rsidR="00BE624B">
        <w:rPr>
          <w:rFonts w:ascii="Arial" w:hAnsi="Arial" w:cs="Arial"/>
          <w:sz w:val="22"/>
          <w:szCs w:val="22"/>
        </w:rPr>
        <w:t xml:space="preserve"> </w:t>
      </w:r>
      <w:r w:rsidR="001301EC" w:rsidRPr="009E5828">
        <w:rPr>
          <w:rFonts w:ascii="Arial" w:hAnsi="Arial" w:cs="Arial"/>
          <w:sz w:val="22"/>
          <w:szCs w:val="22"/>
        </w:rPr>
        <w:t>umieszczane na plakatach, ulotkach i pozostałych materiałach informacyjno-reklamowych, w tym na:</w:t>
      </w:r>
    </w:p>
    <w:p w14:paraId="4B6CC78F" w14:textId="77777777" w:rsidR="001301EC" w:rsidRPr="00E8195B" w:rsidRDefault="001301EC" w:rsidP="00226661">
      <w:pPr>
        <w:pStyle w:val="Akapitzlist"/>
        <w:numPr>
          <w:ilvl w:val="1"/>
          <w:numId w:val="15"/>
        </w:numPr>
        <w:suppressAutoHyphens/>
        <w:autoSpaceDN w:val="0"/>
        <w:spacing w:line="276" w:lineRule="auto"/>
        <w:ind w:left="1276" w:hanging="425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ośnikach elektronicznych i w Internecie,</w:t>
      </w:r>
    </w:p>
    <w:p w14:paraId="273095A3" w14:textId="77777777" w:rsidR="001301EC" w:rsidRPr="00E8195B" w:rsidRDefault="001301EC" w:rsidP="00226661">
      <w:pPr>
        <w:pStyle w:val="Akapitzlist"/>
        <w:numPr>
          <w:ilvl w:val="1"/>
          <w:numId w:val="15"/>
        </w:numPr>
        <w:suppressAutoHyphens/>
        <w:autoSpaceDN w:val="0"/>
        <w:spacing w:line="276" w:lineRule="auto"/>
        <w:ind w:left="1276" w:hanging="425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ośnikach reklamy zewnętrznej.</w:t>
      </w:r>
    </w:p>
    <w:p w14:paraId="0DE95C25" w14:textId="77777777" w:rsidR="001301EC" w:rsidRPr="00E8195B" w:rsidRDefault="001301EC" w:rsidP="00450B4F">
      <w:pPr>
        <w:pStyle w:val="Nagwek2"/>
        <w:spacing w:before="240"/>
      </w:pPr>
      <w:r w:rsidRPr="00E8195B">
        <w:t>III. Uczestnicy Konkursu</w:t>
      </w:r>
    </w:p>
    <w:p w14:paraId="4C80A752" w14:textId="77777777" w:rsidR="001301EC" w:rsidRPr="00E8195B" w:rsidRDefault="001301EC" w:rsidP="00450B4F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Konkurs ma charakter otwarty, jednoetapowy, wojewódzki.</w:t>
      </w:r>
    </w:p>
    <w:p w14:paraId="5CA8496A" w14:textId="77777777" w:rsidR="001C6717" w:rsidRPr="00E8195B" w:rsidRDefault="001C6717" w:rsidP="001C6717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D05F6">
        <w:rPr>
          <w:rFonts w:ascii="Arial" w:hAnsi="Arial" w:cs="Arial"/>
          <w:sz w:val="22"/>
          <w:szCs w:val="22"/>
        </w:rPr>
        <w:t xml:space="preserve">Konkurs przeznaczony jest dla dzieci w wieku od 7 do 15 lat, </w:t>
      </w:r>
      <w:r w:rsidRPr="009E5828">
        <w:rPr>
          <w:rFonts w:ascii="Arial" w:hAnsi="Arial" w:cs="Arial"/>
          <w:sz w:val="22"/>
          <w:szCs w:val="22"/>
        </w:rPr>
        <w:t>zamieszkujących teren województwa lubelskiego</w:t>
      </w:r>
      <w:r>
        <w:rPr>
          <w:rFonts w:ascii="Arial" w:hAnsi="Arial" w:cs="Arial"/>
          <w:sz w:val="22"/>
          <w:szCs w:val="22"/>
        </w:rPr>
        <w:t xml:space="preserve">, biorących udział </w:t>
      </w:r>
      <w:r w:rsidRPr="00E8195B">
        <w:rPr>
          <w:rFonts w:ascii="Arial" w:hAnsi="Arial" w:cs="Arial"/>
          <w:sz w:val="22"/>
          <w:szCs w:val="22"/>
        </w:rPr>
        <w:t>w konkursie za zgodą rodziców lub opiekunów.</w:t>
      </w:r>
    </w:p>
    <w:p w14:paraId="410932FE" w14:textId="77777777" w:rsidR="009E5828" w:rsidRDefault="001301EC" w:rsidP="008025F9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E5828">
        <w:rPr>
          <w:rFonts w:ascii="Arial" w:hAnsi="Arial" w:cs="Arial"/>
          <w:sz w:val="22"/>
          <w:szCs w:val="22"/>
        </w:rPr>
        <w:t xml:space="preserve">Prace </w:t>
      </w:r>
      <w:r w:rsidR="009E5828" w:rsidRPr="009E5828">
        <w:rPr>
          <w:rFonts w:ascii="Arial" w:hAnsi="Arial" w:cs="Arial"/>
          <w:sz w:val="22"/>
          <w:szCs w:val="22"/>
        </w:rPr>
        <w:t xml:space="preserve">konkursowe </w:t>
      </w:r>
      <w:r w:rsidRPr="009E5828">
        <w:rPr>
          <w:rFonts w:ascii="Arial" w:hAnsi="Arial" w:cs="Arial"/>
          <w:sz w:val="22"/>
          <w:szCs w:val="22"/>
        </w:rPr>
        <w:t>mogą być zgłaszane do Konkursu indywidualnie lub zespołowo.</w:t>
      </w:r>
    </w:p>
    <w:p w14:paraId="1F9A2089" w14:textId="18F615C3" w:rsidR="001301EC" w:rsidRPr="009E5828" w:rsidRDefault="001301EC" w:rsidP="008025F9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E5828">
        <w:rPr>
          <w:rFonts w:ascii="Arial" w:hAnsi="Arial" w:cs="Arial"/>
          <w:sz w:val="22"/>
          <w:szCs w:val="22"/>
        </w:rPr>
        <w:t>Warunkiem udziału w konkursie jest dołączenie zgody prawnego opiekuna.</w:t>
      </w:r>
    </w:p>
    <w:p w14:paraId="17FDEEFE" w14:textId="77777777" w:rsidR="00E8195B" w:rsidRPr="00E8195B" w:rsidRDefault="001301EC" w:rsidP="008025F9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W Konkursie nie mogą brać udziału </w:t>
      </w:r>
      <w:r w:rsidR="004C2094">
        <w:rPr>
          <w:rFonts w:ascii="Arial" w:hAnsi="Arial" w:cs="Arial"/>
          <w:sz w:val="22"/>
          <w:szCs w:val="22"/>
        </w:rPr>
        <w:t xml:space="preserve">dzieci </w:t>
      </w:r>
      <w:r w:rsidRPr="00E8195B">
        <w:rPr>
          <w:rFonts w:ascii="Arial" w:hAnsi="Arial" w:cs="Arial"/>
          <w:sz w:val="22"/>
          <w:szCs w:val="22"/>
        </w:rPr>
        <w:t>pracowni</w:t>
      </w:r>
      <w:r w:rsidR="004C2094">
        <w:rPr>
          <w:rFonts w:ascii="Arial" w:hAnsi="Arial" w:cs="Arial"/>
          <w:sz w:val="22"/>
          <w:szCs w:val="22"/>
        </w:rPr>
        <w:t xml:space="preserve">ków </w:t>
      </w:r>
      <w:r w:rsidRPr="00E8195B">
        <w:rPr>
          <w:rFonts w:ascii="Arial" w:hAnsi="Arial" w:cs="Arial"/>
          <w:sz w:val="22"/>
          <w:szCs w:val="22"/>
        </w:rPr>
        <w:t>Organizatora oraz członk</w:t>
      </w:r>
      <w:r w:rsidR="004C2094">
        <w:rPr>
          <w:rFonts w:ascii="Arial" w:hAnsi="Arial" w:cs="Arial"/>
          <w:sz w:val="22"/>
          <w:szCs w:val="22"/>
        </w:rPr>
        <w:t>ów</w:t>
      </w:r>
      <w:r w:rsidRPr="00E8195B">
        <w:rPr>
          <w:rFonts w:ascii="Arial" w:hAnsi="Arial" w:cs="Arial"/>
          <w:sz w:val="22"/>
          <w:szCs w:val="22"/>
        </w:rPr>
        <w:t xml:space="preserve">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14:paraId="2EC1F20F" w14:textId="77777777" w:rsidR="001301EC" w:rsidRPr="00E8195B" w:rsidRDefault="001301EC" w:rsidP="00450B4F">
      <w:pPr>
        <w:pStyle w:val="Nagwek2"/>
        <w:spacing w:before="240"/>
      </w:pPr>
      <w:r w:rsidRPr="00E8195B">
        <w:t xml:space="preserve">IV. Warunki uczestnictwa w </w:t>
      </w:r>
      <w:r w:rsidRPr="00082120">
        <w:rPr>
          <w:b w:val="0"/>
          <w:bCs/>
        </w:rPr>
        <w:t>Konkursie</w:t>
      </w:r>
    </w:p>
    <w:p w14:paraId="6170029D" w14:textId="6A1A8475" w:rsidR="001301EC" w:rsidRPr="00E8195B" w:rsidRDefault="001301EC" w:rsidP="00450B4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arunkiem uczestnictwa w Konkursie jest nadesłanie pracy konkursowej oraz zgłoszenia (załącznik nr 1 oraz załącznik nr 2) w terminie określonym w rozdziale VI niniejszego Regulaminu.</w:t>
      </w:r>
    </w:p>
    <w:p w14:paraId="212120B9" w14:textId="228DAD62" w:rsidR="001301EC" w:rsidRPr="008025F9" w:rsidRDefault="001301EC" w:rsidP="008025F9">
      <w:pPr>
        <w:pStyle w:val="Default"/>
        <w:numPr>
          <w:ilvl w:val="0"/>
          <w:numId w:val="7"/>
        </w:numPr>
        <w:suppressAutoHyphens/>
        <w:autoSpaceDE/>
        <w:adjustRightInd/>
        <w:spacing w:line="276" w:lineRule="auto"/>
        <w:jc w:val="both"/>
        <w:textAlignment w:val="baseline"/>
        <w:rPr>
          <w:color w:val="00000A"/>
          <w:sz w:val="22"/>
          <w:szCs w:val="22"/>
        </w:rPr>
      </w:pPr>
      <w:r w:rsidRPr="00E8195B">
        <w:rPr>
          <w:color w:val="00000A"/>
          <w:sz w:val="22"/>
          <w:szCs w:val="22"/>
        </w:rPr>
        <w:t>Konkurs polega na przesłaniu pracy konkursowej w formie elektronicznej lub</w:t>
      </w:r>
      <w:r w:rsidR="006E2AA8">
        <w:rPr>
          <w:color w:val="00000A"/>
          <w:sz w:val="22"/>
          <w:szCs w:val="22"/>
        </w:rPr>
        <w:t xml:space="preserve"> </w:t>
      </w:r>
      <w:r w:rsidRPr="00E8195B">
        <w:rPr>
          <w:color w:val="00000A"/>
          <w:sz w:val="22"/>
          <w:szCs w:val="22"/>
        </w:rPr>
        <w:t>listownie. Zgłoszenie powinno być przygotowane zgodnie z wymaganiami</w:t>
      </w:r>
      <w:r w:rsidR="006E2AA8">
        <w:rPr>
          <w:color w:val="00000A"/>
          <w:sz w:val="22"/>
          <w:szCs w:val="22"/>
        </w:rPr>
        <w:t xml:space="preserve"> </w:t>
      </w:r>
      <w:r w:rsidRPr="00E8195B">
        <w:rPr>
          <w:color w:val="00000A"/>
          <w:sz w:val="22"/>
          <w:szCs w:val="22"/>
        </w:rPr>
        <w:t xml:space="preserve">wymienionymi </w:t>
      </w:r>
      <w:r w:rsidRPr="008025F9">
        <w:rPr>
          <w:color w:val="00000A"/>
          <w:sz w:val="22"/>
          <w:szCs w:val="22"/>
        </w:rPr>
        <w:t>w rozdziale V niniejszego Regulaminu. Po spełnieniu warunków formalnych zgłoszenie zostanie ocenione przez Komisję Konkursową.</w:t>
      </w:r>
    </w:p>
    <w:p w14:paraId="57AFC9BA" w14:textId="005F0CA5" w:rsidR="00BD532A" w:rsidRPr="00A65649" w:rsidRDefault="001301EC" w:rsidP="00A65649">
      <w:pPr>
        <w:pStyle w:val="Default"/>
        <w:numPr>
          <w:ilvl w:val="0"/>
          <w:numId w:val="7"/>
        </w:numPr>
        <w:suppressAutoHyphens/>
        <w:autoSpaceDE/>
        <w:adjustRightInd/>
        <w:spacing w:line="276" w:lineRule="auto"/>
        <w:jc w:val="both"/>
        <w:textAlignment w:val="baseline"/>
        <w:rPr>
          <w:color w:val="00000A"/>
          <w:sz w:val="22"/>
          <w:szCs w:val="22"/>
        </w:rPr>
      </w:pPr>
      <w:r w:rsidRPr="00E8195B">
        <w:rPr>
          <w:color w:val="00000A"/>
          <w:sz w:val="22"/>
          <w:szCs w:val="22"/>
        </w:rPr>
        <w:t>Każdy Uczestnik Konkursu może złożyć jedną pracę konkursową.</w:t>
      </w:r>
    </w:p>
    <w:p w14:paraId="503E4A38" w14:textId="749219B5" w:rsidR="001301EC" w:rsidRPr="00E8195B" w:rsidRDefault="001301EC" w:rsidP="00450B4F">
      <w:pPr>
        <w:pStyle w:val="Nagwek2"/>
        <w:spacing w:before="240"/>
      </w:pPr>
      <w:r w:rsidRPr="00E8195B">
        <w:lastRenderedPageBreak/>
        <w:t xml:space="preserve">V. Wymagania, jakie </w:t>
      </w:r>
      <w:r w:rsidR="00D403D9" w:rsidRPr="00E8195B">
        <w:t>powin</w:t>
      </w:r>
      <w:r w:rsidR="00D403D9">
        <w:t>na</w:t>
      </w:r>
      <w:r w:rsidR="00D403D9" w:rsidRPr="00E8195B">
        <w:t xml:space="preserve"> spełniać pr</w:t>
      </w:r>
      <w:r w:rsidR="00D403D9">
        <w:t>aca</w:t>
      </w:r>
    </w:p>
    <w:p w14:paraId="00B231CC" w14:textId="52372DD8" w:rsidR="001301EC" w:rsidRPr="00E8195B" w:rsidRDefault="001301EC" w:rsidP="00450B4F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aca konkursowa</w:t>
      </w:r>
      <w:r w:rsidR="00E8195B">
        <w:rPr>
          <w:rFonts w:ascii="Arial" w:hAnsi="Arial" w:cs="Arial"/>
          <w:sz w:val="22"/>
          <w:szCs w:val="22"/>
        </w:rPr>
        <w:t xml:space="preserve"> </w:t>
      </w:r>
      <w:r w:rsidRPr="00E8195B">
        <w:rPr>
          <w:rFonts w:ascii="Arial" w:hAnsi="Arial" w:cs="Arial"/>
          <w:sz w:val="22"/>
          <w:szCs w:val="22"/>
        </w:rPr>
        <w:t>powinna być związana z regionem lubelskim oraz rybami słodkowodnymi.</w:t>
      </w:r>
    </w:p>
    <w:p w14:paraId="35DF9CED" w14:textId="56C5E20E" w:rsidR="00E94666" w:rsidRPr="00E94666" w:rsidRDefault="00E94666" w:rsidP="00E94666">
      <w:pPr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94666">
        <w:rPr>
          <w:rFonts w:ascii="Arial" w:hAnsi="Arial" w:cs="Arial"/>
          <w:sz w:val="22"/>
          <w:szCs w:val="22"/>
        </w:rPr>
        <w:t xml:space="preserve">Praca konkursowa </w:t>
      </w:r>
      <w:r>
        <w:rPr>
          <w:rFonts w:ascii="Arial" w:hAnsi="Arial" w:cs="Arial"/>
          <w:sz w:val="22"/>
          <w:szCs w:val="22"/>
        </w:rPr>
        <w:t>powinna</w:t>
      </w:r>
      <w:r w:rsidRPr="00E94666">
        <w:rPr>
          <w:rFonts w:ascii="Arial" w:hAnsi="Arial" w:cs="Arial"/>
          <w:sz w:val="22"/>
          <w:szCs w:val="22"/>
        </w:rPr>
        <w:t xml:space="preserve"> mieć formę książeczki (format maksymalnie A4), prezentacji multimedialnej lub filmu</w:t>
      </w:r>
      <w:r>
        <w:rPr>
          <w:rFonts w:ascii="Arial" w:hAnsi="Arial" w:cs="Arial"/>
          <w:sz w:val="22"/>
          <w:szCs w:val="22"/>
        </w:rPr>
        <w:t>.</w:t>
      </w:r>
    </w:p>
    <w:p w14:paraId="79F4723A" w14:textId="4AFDF643" w:rsidR="009E0FB6" w:rsidRPr="001C6717" w:rsidRDefault="001301EC" w:rsidP="007377BA">
      <w:pPr>
        <w:pStyle w:val="Akapitzlist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C6717">
        <w:rPr>
          <w:rFonts w:ascii="Arial" w:hAnsi="Arial" w:cs="Arial"/>
          <w:sz w:val="22"/>
          <w:szCs w:val="22"/>
        </w:rPr>
        <w:t xml:space="preserve">Praca będzie </w:t>
      </w:r>
      <w:r w:rsidR="00071B86" w:rsidRPr="001C6717">
        <w:rPr>
          <w:rFonts w:ascii="Arial" w:hAnsi="Arial" w:cs="Arial"/>
          <w:sz w:val="22"/>
          <w:szCs w:val="22"/>
        </w:rPr>
        <w:t>przedstawieniem</w:t>
      </w:r>
      <w:r w:rsidRPr="001C6717">
        <w:rPr>
          <w:rFonts w:ascii="Arial" w:hAnsi="Arial" w:cs="Arial"/>
          <w:sz w:val="22"/>
          <w:szCs w:val="22"/>
        </w:rPr>
        <w:t xml:space="preserve"> historii, przygód, spotkań </w:t>
      </w:r>
      <w:r w:rsidR="00071B86" w:rsidRPr="001C6717">
        <w:rPr>
          <w:rFonts w:ascii="Arial" w:hAnsi="Arial" w:cs="Arial"/>
          <w:sz w:val="22"/>
          <w:szCs w:val="22"/>
        </w:rPr>
        <w:t xml:space="preserve">lub </w:t>
      </w:r>
      <w:r w:rsidRPr="001C6717">
        <w:rPr>
          <w:rFonts w:ascii="Arial" w:hAnsi="Arial" w:cs="Arial"/>
          <w:sz w:val="22"/>
          <w:szCs w:val="22"/>
        </w:rPr>
        <w:t>pasji związanych</w:t>
      </w:r>
      <w:r w:rsidR="00071B86" w:rsidRPr="001C6717">
        <w:rPr>
          <w:rFonts w:ascii="Arial" w:hAnsi="Arial" w:cs="Arial"/>
          <w:sz w:val="22"/>
          <w:szCs w:val="22"/>
        </w:rPr>
        <w:t xml:space="preserve"> </w:t>
      </w:r>
      <w:r w:rsidR="00071B86" w:rsidRPr="001C6717">
        <w:rPr>
          <w:rFonts w:ascii="Arial" w:hAnsi="Arial" w:cs="Arial"/>
          <w:sz w:val="22"/>
          <w:szCs w:val="22"/>
        </w:rPr>
        <w:br/>
      </w:r>
      <w:r w:rsidRPr="001C6717">
        <w:rPr>
          <w:rFonts w:ascii="Arial" w:hAnsi="Arial" w:cs="Arial"/>
          <w:sz w:val="22"/>
          <w:szCs w:val="22"/>
        </w:rPr>
        <w:t>z ryba</w:t>
      </w:r>
      <w:r w:rsidR="008025F9" w:rsidRPr="001C6717">
        <w:rPr>
          <w:rFonts w:ascii="Arial" w:hAnsi="Arial" w:cs="Arial"/>
          <w:sz w:val="22"/>
          <w:szCs w:val="22"/>
        </w:rPr>
        <w:t>mi, rybactwem</w:t>
      </w:r>
      <w:r w:rsidR="00585CD8" w:rsidRPr="001C6717">
        <w:rPr>
          <w:rFonts w:ascii="Arial" w:hAnsi="Arial" w:cs="Arial"/>
          <w:sz w:val="22"/>
          <w:szCs w:val="22"/>
        </w:rPr>
        <w:t xml:space="preserve"> i </w:t>
      </w:r>
      <w:r w:rsidR="008025F9" w:rsidRPr="001C6717">
        <w:rPr>
          <w:rFonts w:ascii="Arial" w:hAnsi="Arial" w:cs="Arial"/>
          <w:sz w:val="22"/>
          <w:szCs w:val="22"/>
        </w:rPr>
        <w:t>wędkarstwem</w:t>
      </w:r>
      <w:r w:rsidR="00585CD8" w:rsidRPr="001C6717">
        <w:rPr>
          <w:rFonts w:ascii="Arial" w:hAnsi="Arial" w:cs="Arial"/>
          <w:sz w:val="22"/>
          <w:szCs w:val="22"/>
        </w:rPr>
        <w:t>.</w:t>
      </w:r>
    </w:p>
    <w:p w14:paraId="0BDD464E" w14:textId="77777777" w:rsidR="00585CD8" w:rsidRPr="00585CD8" w:rsidRDefault="00585CD8" w:rsidP="00585CD8">
      <w:pPr>
        <w:pStyle w:val="Akapitzlist"/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4973FA2" w14:textId="77777777" w:rsidR="001301EC" w:rsidRPr="00E8195B" w:rsidRDefault="001301EC" w:rsidP="00A65649">
      <w:pPr>
        <w:pStyle w:val="Nagwek2"/>
      </w:pPr>
      <w:r w:rsidRPr="00E8195B">
        <w:t>VI. Termin i forma nadsyłania zgłoszeń konkursowych</w:t>
      </w:r>
    </w:p>
    <w:p w14:paraId="7970FDFE" w14:textId="392168B6" w:rsidR="001301EC" w:rsidRPr="00E8195B" w:rsidRDefault="001301EC" w:rsidP="00450B4F">
      <w:pPr>
        <w:pStyle w:val="Akapitzlist"/>
        <w:numPr>
          <w:ilvl w:val="0"/>
          <w:numId w:val="2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Nieprzekraczalny termin dostarczenia prac z ust. 1 rozdziału IV upływa </w:t>
      </w:r>
      <w:r w:rsidRPr="001C6717">
        <w:rPr>
          <w:rFonts w:ascii="Arial" w:hAnsi="Arial" w:cs="Arial"/>
          <w:sz w:val="22"/>
          <w:szCs w:val="22"/>
        </w:rPr>
        <w:t xml:space="preserve">dnia </w:t>
      </w:r>
      <w:r w:rsidR="00FA62EC" w:rsidRPr="001C6717">
        <w:rPr>
          <w:rFonts w:ascii="Arial" w:hAnsi="Arial" w:cs="Arial"/>
          <w:sz w:val="22"/>
          <w:szCs w:val="22"/>
        </w:rPr>
        <w:t>30</w:t>
      </w:r>
      <w:r w:rsidRPr="001C6717">
        <w:rPr>
          <w:rFonts w:ascii="Arial" w:hAnsi="Arial" w:cs="Arial"/>
          <w:sz w:val="22"/>
          <w:szCs w:val="22"/>
        </w:rPr>
        <w:t xml:space="preserve"> czerwca 202</w:t>
      </w:r>
      <w:r w:rsidR="00FA62EC" w:rsidRPr="001C6717">
        <w:rPr>
          <w:rFonts w:ascii="Arial" w:hAnsi="Arial" w:cs="Arial"/>
          <w:sz w:val="22"/>
          <w:szCs w:val="22"/>
        </w:rPr>
        <w:t>2</w:t>
      </w:r>
      <w:r w:rsidRPr="001C6717">
        <w:rPr>
          <w:rFonts w:ascii="Arial" w:hAnsi="Arial" w:cs="Arial"/>
          <w:sz w:val="22"/>
          <w:szCs w:val="22"/>
        </w:rPr>
        <w:t xml:space="preserve"> r</w:t>
      </w:r>
      <w:r w:rsidR="00FA62EC" w:rsidRPr="001C6717">
        <w:rPr>
          <w:rFonts w:ascii="Arial" w:hAnsi="Arial" w:cs="Arial"/>
          <w:sz w:val="22"/>
          <w:szCs w:val="22"/>
        </w:rPr>
        <w:t>.</w:t>
      </w:r>
      <w:r w:rsidRPr="001C6717">
        <w:rPr>
          <w:rFonts w:ascii="Arial" w:hAnsi="Arial" w:cs="Arial"/>
          <w:sz w:val="22"/>
          <w:szCs w:val="22"/>
        </w:rPr>
        <w:t xml:space="preserve"> </w:t>
      </w:r>
      <w:r w:rsidRPr="00C3695C">
        <w:rPr>
          <w:rFonts w:ascii="Arial" w:hAnsi="Arial" w:cs="Arial"/>
          <w:sz w:val="22"/>
          <w:szCs w:val="22"/>
        </w:rPr>
        <w:t>(obowiązuje data wpływu zgłoszenia do Urzędu</w:t>
      </w:r>
      <w:r w:rsidR="00FA62EC">
        <w:rPr>
          <w:rFonts w:ascii="Arial" w:hAnsi="Arial" w:cs="Arial"/>
          <w:sz w:val="22"/>
          <w:szCs w:val="22"/>
        </w:rPr>
        <w:t xml:space="preserve"> </w:t>
      </w:r>
      <w:r w:rsidRPr="00C3695C">
        <w:rPr>
          <w:rFonts w:ascii="Arial" w:hAnsi="Arial" w:cs="Arial"/>
          <w:sz w:val="22"/>
          <w:szCs w:val="22"/>
        </w:rPr>
        <w:t>Marszałkowskiego Województwa Lubelskiego w Lublinie).</w:t>
      </w:r>
    </w:p>
    <w:p w14:paraId="7ECCF8CC" w14:textId="77777777" w:rsidR="001301EC" w:rsidRPr="00E8195B" w:rsidRDefault="001301EC" w:rsidP="004B4B6F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Zgłoszenia należy nadsyłać za pośrednictwem poczty:</w:t>
      </w:r>
    </w:p>
    <w:p w14:paraId="1871B04F" w14:textId="67DD5854" w:rsidR="001301EC" w:rsidRPr="00E8195B" w:rsidRDefault="001301EC" w:rsidP="00226661">
      <w:pPr>
        <w:pStyle w:val="Akapitzlist"/>
        <w:numPr>
          <w:ilvl w:val="1"/>
          <w:numId w:val="16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elektronicznej na adres e-mailowy </w:t>
      </w:r>
      <w:r w:rsidR="00653D09">
        <w:rPr>
          <w:rFonts w:ascii="Arial" w:hAnsi="Arial" w:cs="Arial"/>
          <w:sz w:val="22"/>
          <w:szCs w:val="22"/>
        </w:rPr>
        <w:t>pracownika</w:t>
      </w:r>
      <w:r w:rsidRPr="00E8195B">
        <w:rPr>
          <w:rFonts w:ascii="Arial" w:hAnsi="Arial" w:cs="Arial"/>
          <w:sz w:val="22"/>
          <w:szCs w:val="22"/>
        </w:rPr>
        <w:t xml:space="preserve"> Departamentu Rolnictwa </w:t>
      </w:r>
      <w:r w:rsidR="00653D09">
        <w:rPr>
          <w:rFonts w:ascii="Arial" w:hAnsi="Arial" w:cs="Arial"/>
          <w:sz w:val="22"/>
          <w:szCs w:val="22"/>
        </w:rPr>
        <w:br/>
      </w:r>
      <w:r w:rsidRPr="00E8195B">
        <w:rPr>
          <w:rFonts w:ascii="Arial" w:hAnsi="Arial" w:cs="Arial"/>
          <w:sz w:val="22"/>
          <w:szCs w:val="22"/>
        </w:rPr>
        <w:t>i Rozwoju Obszarów Wiejskich UMWL</w:t>
      </w:r>
      <w:r w:rsidR="00653D09">
        <w:rPr>
          <w:rFonts w:ascii="Arial" w:hAnsi="Arial" w:cs="Arial"/>
          <w:sz w:val="22"/>
          <w:szCs w:val="22"/>
        </w:rPr>
        <w:t xml:space="preserve"> w Lublinie</w:t>
      </w:r>
      <w:r w:rsidRPr="00E8195B">
        <w:rPr>
          <w:rFonts w:ascii="Arial" w:hAnsi="Arial" w:cs="Arial"/>
          <w:sz w:val="22"/>
          <w:szCs w:val="22"/>
        </w:rPr>
        <w:t xml:space="preserve">: </w:t>
      </w:r>
      <w:r w:rsidR="00A65649">
        <w:rPr>
          <w:rFonts w:ascii="Arial" w:hAnsi="Arial" w:cs="Arial"/>
          <w:sz w:val="22"/>
          <w:szCs w:val="22"/>
        </w:rPr>
        <w:t>rolnictwo</w:t>
      </w:r>
      <w:r w:rsidRPr="00E8195B">
        <w:rPr>
          <w:rFonts w:ascii="Arial" w:hAnsi="Arial" w:cs="Arial"/>
          <w:sz w:val="22"/>
          <w:szCs w:val="22"/>
        </w:rPr>
        <w:t xml:space="preserve">@lubelskie.pl, podając w tytule wiadomości hasło: Konkurs </w:t>
      </w:r>
      <w:bookmarkStart w:id="1" w:name="Bookmark1"/>
      <w:r w:rsidRPr="00E8195B">
        <w:rPr>
          <w:rFonts w:ascii="Arial" w:hAnsi="Arial" w:cs="Arial"/>
          <w:sz w:val="22"/>
          <w:szCs w:val="22"/>
        </w:rPr>
        <w:t xml:space="preserve">„Złap rybkę”, </w:t>
      </w:r>
      <w:bookmarkEnd w:id="1"/>
    </w:p>
    <w:p w14:paraId="5C858676" w14:textId="6AA95786" w:rsidR="001301EC" w:rsidRPr="00E8195B" w:rsidRDefault="00B5621E" w:rsidP="00226661">
      <w:pPr>
        <w:pStyle w:val="Akapitzlist"/>
        <w:numPr>
          <w:ilvl w:val="1"/>
          <w:numId w:val="16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lub </w:t>
      </w:r>
      <w:r w:rsidR="001301EC" w:rsidRPr="00E8195B">
        <w:rPr>
          <w:rFonts w:ascii="Arial" w:hAnsi="Arial" w:cs="Arial"/>
          <w:sz w:val="22"/>
          <w:szCs w:val="22"/>
        </w:rPr>
        <w:t xml:space="preserve">tradycyjnej na adres: Departament Rolnictwa i Rozwoju Obszarów Wiejskich, Urząd Marszałkowski Województwa Lubelskiego w Lublinie, ul. Grottgera 4, </w:t>
      </w:r>
      <w:r w:rsidR="00121077">
        <w:rPr>
          <w:rFonts w:ascii="Arial" w:hAnsi="Arial" w:cs="Arial"/>
          <w:sz w:val="22"/>
          <w:szCs w:val="22"/>
        </w:rPr>
        <w:br/>
      </w:r>
      <w:r w:rsidR="001301EC" w:rsidRPr="00E8195B">
        <w:rPr>
          <w:rFonts w:ascii="Arial" w:hAnsi="Arial" w:cs="Arial"/>
          <w:sz w:val="22"/>
          <w:szCs w:val="22"/>
        </w:rPr>
        <w:t>20-029 Lublin, z dopiskiem: Konkurs „Złap rybkę”.</w:t>
      </w:r>
    </w:p>
    <w:p w14:paraId="09844CD0" w14:textId="77777777" w:rsidR="001301EC" w:rsidRPr="00E8195B" w:rsidRDefault="001301EC" w:rsidP="004B4B6F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Zgłoszenie powinno zawierać:</w:t>
      </w:r>
    </w:p>
    <w:p w14:paraId="33838947" w14:textId="743196BE" w:rsidR="001301EC" w:rsidRPr="007D3603" w:rsidRDefault="00694B32" w:rsidP="00226661">
      <w:pPr>
        <w:pStyle w:val="Akapitzlist"/>
        <w:numPr>
          <w:ilvl w:val="1"/>
          <w:numId w:val="17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7D3603">
        <w:rPr>
          <w:rFonts w:ascii="Arial" w:hAnsi="Arial" w:cs="Arial"/>
          <w:bCs/>
          <w:sz w:val="22"/>
          <w:szCs w:val="22"/>
        </w:rPr>
        <w:t>k</w:t>
      </w:r>
      <w:r w:rsidR="001301EC" w:rsidRPr="007D3603">
        <w:rPr>
          <w:rFonts w:ascii="Arial" w:hAnsi="Arial" w:cs="Arial"/>
          <w:bCs/>
          <w:sz w:val="22"/>
          <w:szCs w:val="22"/>
        </w:rPr>
        <w:t>artę zgłoszeniową (Załącznik nr 1 do Regulaminu Konkursu</w:t>
      </w:r>
      <w:r w:rsidRPr="007D3603">
        <w:rPr>
          <w:rFonts w:ascii="Arial" w:hAnsi="Arial" w:cs="Arial"/>
          <w:bCs/>
          <w:sz w:val="22"/>
          <w:szCs w:val="22"/>
        </w:rPr>
        <w:t>)</w:t>
      </w:r>
      <w:r w:rsidR="001301EC" w:rsidRPr="007D3603">
        <w:rPr>
          <w:rFonts w:ascii="Arial" w:hAnsi="Arial" w:cs="Arial"/>
          <w:bCs/>
          <w:sz w:val="22"/>
          <w:szCs w:val="22"/>
        </w:rPr>
        <w:t>,</w:t>
      </w:r>
    </w:p>
    <w:p w14:paraId="583627BB" w14:textId="60C68974" w:rsidR="001301EC" w:rsidRPr="007D3603" w:rsidRDefault="00694B32" w:rsidP="00226661">
      <w:pPr>
        <w:pStyle w:val="Akapitzlist"/>
        <w:numPr>
          <w:ilvl w:val="1"/>
          <w:numId w:val="17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7D3603">
        <w:rPr>
          <w:rFonts w:ascii="Arial" w:hAnsi="Arial" w:cs="Arial"/>
          <w:bCs/>
          <w:sz w:val="22"/>
          <w:szCs w:val="22"/>
        </w:rPr>
        <w:t>p</w:t>
      </w:r>
      <w:r w:rsidR="001301EC" w:rsidRPr="007D3603">
        <w:rPr>
          <w:rFonts w:ascii="Arial" w:hAnsi="Arial" w:cs="Arial"/>
          <w:bCs/>
          <w:sz w:val="22"/>
          <w:szCs w:val="22"/>
        </w:rPr>
        <w:t>racę konkursową,</w:t>
      </w:r>
    </w:p>
    <w:p w14:paraId="309F20F4" w14:textId="251F61F5" w:rsidR="001301EC" w:rsidRPr="00E8195B" w:rsidRDefault="00694B32" w:rsidP="009D641C">
      <w:pPr>
        <w:pStyle w:val="Akapitzlist"/>
        <w:numPr>
          <w:ilvl w:val="1"/>
          <w:numId w:val="17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D3603">
        <w:rPr>
          <w:rFonts w:ascii="Arial" w:hAnsi="Arial" w:cs="Arial"/>
          <w:bCs/>
          <w:sz w:val="22"/>
          <w:szCs w:val="22"/>
        </w:rPr>
        <w:t>p</w:t>
      </w:r>
      <w:r w:rsidR="001301EC" w:rsidRPr="007D3603">
        <w:rPr>
          <w:rFonts w:ascii="Arial" w:hAnsi="Arial" w:cs="Arial"/>
          <w:bCs/>
          <w:sz w:val="22"/>
          <w:szCs w:val="22"/>
        </w:rPr>
        <w:t>odpisaną zgodę na wykorzystanie wizerunku</w:t>
      </w:r>
      <w:r w:rsidR="001301EC" w:rsidRPr="00E8195B">
        <w:rPr>
          <w:rFonts w:ascii="Arial" w:hAnsi="Arial" w:cs="Arial"/>
          <w:b/>
          <w:sz w:val="22"/>
          <w:szCs w:val="22"/>
        </w:rPr>
        <w:t xml:space="preserve"> </w:t>
      </w:r>
      <w:r w:rsidR="001301EC" w:rsidRPr="00E8195B">
        <w:rPr>
          <w:rFonts w:ascii="Arial" w:hAnsi="Arial" w:cs="Arial"/>
          <w:sz w:val="22"/>
          <w:szCs w:val="22"/>
        </w:rPr>
        <w:t>(Załącznik nr 2 do Regulaminu Konkursu),</w:t>
      </w:r>
    </w:p>
    <w:p w14:paraId="63BFF952" w14:textId="3A98BF7D" w:rsidR="001301EC" w:rsidRPr="00E8195B" w:rsidRDefault="00694B32" w:rsidP="009D641C">
      <w:pPr>
        <w:pStyle w:val="Akapitzlist"/>
        <w:numPr>
          <w:ilvl w:val="1"/>
          <w:numId w:val="17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301EC" w:rsidRPr="00E8195B">
        <w:rPr>
          <w:rFonts w:ascii="Arial" w:hAnsi="Arial" w:cs="Arial"/>
          <w:sz w:val="22"/>
          <w:szCs w:val="22"/>
        </w:rPr>
        <w:t>o każdej pracy należy dołączyć metryczkę zawierającą:</w:t>
      </w:r>
    </w:p>
    <w:p w14:paraId="56CC9FF8" w14:textId="6F11503C" w:rsidR="001301EC" w:rsidRPr="009D641C" w:rsidRDefault="00694B32" w:rsidP="009D641C">
      <w:pPr>
        <w:spacing w:line="276" w:lineRule="auto"/>
        <w:ind w:left="568" w:firstLine="708"/>
        <w:jc w:val="both"/>
        <w:rPr>
          <w:rFonts w:ascii="Arial" w:hAnsi="Arial" w:cs="Arial"/>
          <w:sz w:val="22"/>
          <w:szCs w:val="22"/>
        </w:rPr>
      </w:pPr>
      <w:r w:rsidRPr="009D641C">
        <w:rPr>
          <w:rFonts w:ascii="Arial" w:hAnsi="Arial" w:cs="Arial"/>
          <w:sz w:val="22"/>
          <w:szCs w:val="22"/>
        </w:rPr>
        <w:t>i</w:t>
      </w:r>
      <w:r w:rsidR="001301EC" w:rsidRPr="009D641C">
        <w:rPr>
          <w:rFonts w:ascii="Arial" w:hAnsi="Arial" w:cs="Arial"/>
          <w:sz w:val="22"/>
          <w:szCs w:val="22"/>
        </w:rPr>
        <w:t>mię i nazwisko Uczestnika,</w:t>
      </w:r>
    </w:p>
    <w:p w14:paraId="505A3AC3" w14:textId="2767B73B" w:rsidR="00604014" w:rsidRPr="009D641C" w:rsidRDefault="00694B32" w:rsidP="009D641C">
      <w:pPr>
        <w:spacing w:line="276" w:lineRule="auto"/>
        <w:ind w:left="568" w:firstLine="708"/>
        <w:jc w:val="both"/>
        <w:rPr>
          <w:rFonts w:ascii="Arial" w:hAnsi="Arial" w:cs="Arial"/>
          <w:sz w:val="22"/>
          <w:szCs w:val="22"/>
        </w:rPr>
      </w:pPr>
      <w:r w:rsidRPr="009D641C">
        <w:rPr>
          <w:rFonts w:ascii="Arial" w:hAnsi="Arial" w:cs="Arial"/>
          <w:sz w:val="22"/>
          <w:szCs w:val="22"/>
        </w:rPr>
        <w:t>n</w:t>
      </w:r>
      <w:r w:rsidR="00604014" w:rsidRPr="009D641C">
        <w:rPr>
          <w:rFonts w:ascii="Arial" w:hAnsi="Arial" w:cs="Arial"/>
          <w:sz w:val="22"/>
          <w:szCs w:val="22"/>
        </w:rPr>
        <w:t>azwę własną zgłaszanej pracy.</w:t>
      </w:r>
    </w:p>
    <w:p w14:paraId="50ED1DF6" w14:textId="326DA46E" w:rsidR="00604014" w:rsidRDefault="00604014" w:rsidP="004B4B6F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ryczka powinna być umieszczona w sposób uniemożliwiający jej przypadkowe odłączenie. Ma służyć do identyfikacji pracy konkursowej.</w:t>
      </w:r>
    </w:p>
    <w:p w14:paraId="453AC992" w14:textId="77777777" w:rsidR="001301EC" w:rsidRPr="00E8195B" w:rsidRDefault="001301EC" w:rsidP="004B4B6F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iekompletne zgłoszenia nie będą brane pod uwagę.</w:t>
      </w:r>
    </w:p>
    <w:p w14:paraId="7B53B29D" w14:textId="77777777" w:rsidR="001301EC" w:rsidRPr="00E8195B" w:rsidRDefault="001301EC" w:rsidP="006507DA">
      <w:pPr>
        <w:pStyle w:val="Akapitzlist"/>
        <w:numPr>
          <w:ilvl w:val="0"/>
          <w:numId w:val="13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aca konkursowa musi zostać spakowana w sposób zabezpieczający przed zniszczeniem, uszkodzeniem w transporcie. Prace zniszczone, uszkodzone nie będą brane pod uwagę.</w:t>
      </w:r>
    </w:p>
    <w:p w14:paraId="54F83A4E" w14:textId="77777777" w:rsidR="001301EC" w:rsidRPr="00E8195B" w:rsidRDefault="001301EC" w:rsidP="00450B4F">
      <w:pPr>
        <w:pStyle w:val="Nagwek2"/>
        <w:spacing w:before="240"/>
      </w:pPr>
      <w:r w:rsidRPr="00E8195B">
        <w:t>VII. Sposób i kryteria oceny prac konkursowych</w:t>
      </w:r>
    </w:p>
    <w:p w14:paraId="51E1932F" w14:textId="71719FCB" w:rsidR="001301EC" w:rsidRPr="00E8195B" w:rsidRDefault="001301EC" w:rsidP="00450B4F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ceny prac dokona powołana przez Organizatora Kom</w:t>
      </w:r>
      <w:r w:rsidR="009E5828">
        <w:rPr>
          <w:rFonts w:ascii="Arial" w:hAnsi="Arial" w:cs="Arial"/>
          <w:sz w:val="22"/>
          <w:szCs w:val="22"/>
        </w:rPr>
        <w:t xml:space="preserve">isja Konkursowa, składająca się </w:t>
      </w:r>
      <w:r w:rsidRPr="00E8195B">
        <w:rPr>
          <w:rFonts w:ascii="Arial" w:hAnsi="Arial" w:cs="Arial"/>
          <w:sz w:val="22"/>
          <w:szCs w:val="22"/>
        </w:rPr>
        <w:t>z przedstawicieli Urzędu Marszałkowskiego Województwa Lubelskiego w Lublinie oraz osób zaproszonych zgodnie z ust. 2.</w:t>
      </w:r>
    </w:p>
    <w:p w14:paraId="55D84B8A" w14:textId="77777777" w:rsidR="001301EC" w:rsidRPr="00E8195B" w:rsidRDefault="001301EC" w:rsidP="00820B00">
      <w:pPr>
        <w:pStyle w:val="Akapitzlist"/>
        <w:numPr>
          <w:ilvl w:val="0"/>
          <w:numId w:val="9"/>
        </w:numPr>
        <w:suppressAutoHyphens/>
        <w:autoSpaceDN w:val="0"/>
        <w:spacing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 może zaprosić do pracy w Komisji Konkursowej osoby działające na rzecz rozwoju obszarów wiejskich lub przedstawicieli organizacji działających na rzecz rozwoju obszarów wiejskich, a także znawców i ekspertów rybactwa.</w:t>
      </w:r>
    </w:p>
    <w:p w14:paraId="65D6C253" w14:textId="77777777" w:rsidR="001301EC" w:rsidRPr="00E8195B" w:rsidRDefault="001301EC" w:rsidP="00820B00">
      <w:pPr>
        <w:pStyle w:val="Akapitzlist"/>
        <w:numPr>
          <w:ilvl w:val="0"/>
          <w:numId w:val="9"/>
        </w:numPr>
        <w:suppressAutoHyphens/>
        <w:autoSpaceDN w:val="0"/>
        <w:spacing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odczas oceniania prac Komisja Konkursowa weźmie pod uwagę następujące kryteria:</w:t>
      </w:r>
    </w:p>
    <w:p w14:paraId="7AE9D825" w14:textId="675E27B6" w:rsidR="001301EC" w:rsidRPr="00E8195B" w:rsidRDefault="001301EC" w:rsidP="00F43C84">
      <w:pPr>
        <w:pStyle w:val="Akapitzlist"/>
        <w:numPr>
          <w:ilvl w:val="1"/>
          <w:numId w:val="19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związek z tematem konkursu</w:t>
      </w:r>
      <w:r w:rsidR="00621FA0">
        <w:rPr>
          <w:rFonts w:ascii="Arial" w:hAnsi="Arial" w:cs="Arial"/>
          <w:sz w:val="22"/>
          <w:szCs w:val="22"/>
        </w:rPr>
        <w:t>,</w:t>
      </w:r>
    </w:p>
    <w:p w14:paraId="7815F627" w14:textId="77777777" w:rsidR="001301EC" w:rsidRPr="00E8195B" w:rsidRDefault="001301EC" w:rsidP="00F43C84">
      <w:pPr>
        <w:pStyle w:val="Akapitzlist"/>
        <w:numPr>
          <w:ilvl w:val="1"/>
          <w:numId w:val="19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inwencja, pomysłowość w podejściu do tematu,</w:t>
      </w:r>
    </w:p>
    <w:p w14:paraId="7D9139F7" w14:textId="77777777" w:rsidR="001301EC" w:rsidRPr="00E8195B" w:rsidRDefault="001301EC" w:rsidP="00F43C84">
      <w:pPr>
        <w:pStyle w:val="Akapitzlist"/>
        <w:numPr>
          <w:ilvl w:val="1"/>
          <w:numId w:val="19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alory artystyczne i literackie,</w:t>
      </w:r>
    </w:p>
    <w:p w14:paraId="4769A60D" w14:textId="3430A94B" w:rsidR="001301EC" w:rsidRDefault="001301EC" w:rsidP="006507DA">
      <w:pPr>
        <w:pStyle w:val="Akapitzlist"/>
        <w:numPr>
          <w:ilvl w:val="1"/>
          <w:numId w:val="19"/>
        </w:numPr>
        <w:suppressAutoHyphens/>
        <w:autoSpaceDN w:val="0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forma opisu, jasność, precyzja przekazu.</w:t>
      </w:r>
    </w:p>
    <w:p w14:paraId="49DB8347" w14:textId="201083CA" w:rsidR="00C06FBB" w:rsidRDefault="00C06FBB" w:rsidP="00C06FBB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49CA3F1" w14:textId="784A19EE" w:rsidR="00C06FBB" w:rsidRDefault="00C06FBB" w:rsidP="00C06FBB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DD1C74E" w14:textId="77777777" w:rsidR="00C06FBB" w:rsidRPr="00C06FBB" w:rsidRDefault="00C06FBB" w:rsidP="00C06FBB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B141B29" w14:textId="77777777" w:rsidR="001301EC" w:rsidRPr="00E8195B" w:rsidRDefault="001301EC" w:rsidP="00450B4F">
      <w:pPr>
        <w:pStyle w:val="Nagwek2"/>
        <w:spacing w:before="240"/>
      </w:pPr>
      <w:r w:rsidRPr="00E8195B">
        <w:lastRenderedPageBreak/>
        <w:t>VIII. Rozstrzygnięcie Konkursu</w:t>
      </w:r>
    </w:p>
    <w:p w14:paraId="0D62D6F4" w14:textId="31A2E6CD" w:rsidR="001301EC" w:rsidRPr="00E8195B" w:rsidRDefault="001301EC" w:rsidP="00FA62EC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Ogłoszenie wyników Konkursu nastąpi bezpośrednio po zakończeniu prac Komisji Konkursowej, jednak nie później niż </w:t>
      </w:r>
      <w:r w:rsidRPr="00621FA0">
        <w:rPr>
          <w:rFonts w:ascii="Arial" w:hAnsi="Arial" w:cs="Arial"/>
          <w:bCs/>
          <w:sz w:val="22"/>
          <w:szCs w:val="22"/>
        </w:rPr>
        <w:t xml:space="preserve">do dnia </w:t>
      </w:r>
      <w:r w:rsidR="001C6717" w:rsidRPr="00E142D3">
        <w:rPr>
          <w:rFonts w:ascii="Arial" w:hAnsi="Arial" w:cs="Arial"/>
          <w:bCs/>
          <w:sz w:val="22"/>
          <w:szCs w:val="22"/>
        </w:rPr>
        <w:t>30 września 2022 r.</w:t>
      </w:r>
    </w:p>
    <w:p w14:paraId="23DD0710" w14:textId="77777777" w:rsidR="001301EC" w:rsidRPr="00E8195B" w:rsidRDefault="001301EC" w:rsidP="00FA62EC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 zastrzega sobie prawo do wydłużenia terminu, o którym mowa w pkt 1.</w:t>
      </w:r>
    </w:p>
    <w:p w14:paraId="7164C208" w14:textId="64879809" w:rsidR="001301EC" w:rsidRPr="00E8195B" w:rsidRDefault="001301EC" w:rsidP="00FA62EC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Bookmark2"/>
      <w:r w:rsidRPr="00E8195B">
        <w:rPr>
          <w:rFonts w:ascii="Arial" w:hAnsi="Arial" w:cs="Arial"/>
          <w:sz w:val="22"/>
          <w:szCs w:val="22"/>
        </w:rPr>
        <w:t xml:space="preserve">Wyniki Konkursu zostaną podane do wiadomości publicznej na stronie internetowej Organizatora </w:t>
      </w:r>
      <w:r w:rsidR="00E8195B" w:rsidRPr="00E8195B">
        <w:rPr>
          <w:rFonts w:ascii="Arial" w:hAnsi="Arial" w:cs="Arial"/>
          <w:sz w:val="22"/>
          <w:szCs w:val="22"/>
        </w:rPr>
        <w:t>www.lubelskie.pl</w:t>
      </w:r>
      <w:r w:rsidR="00E8195B">
        <w:rPr>
          <w:rFonts w:ascii="Arial" w:hAnsi="Arial" w:cs="Arial"/>
          <w:sz w:val="22"/>
          <w:szCs w:val="22"/>
        </w:rPr>
        <w:t xml:space="preserve"> </w:t>
      </w:r>
      <w:r w:rsidRPr="00E8195B">
        <w:rPr>
          <w:rFonts w:ascii="Arial" w:hAnsi="Arial" w:cs="Arial"/>
          <w:sz w:val="22"/>
          <w:szCs w:val="22"/>
        </w:rPr>
        <w:t>oraz zwycięzcy zostaną poinformowani telefonicznie lub pocztą elektroniczną.</w:t>
      </w:r>
    </w:p>
    <w:p w14:paraId="4174A936" w14:textId="14283DBA" w:rsidR="001301EC" w:rsidRPr="00E8195B" w:rsidRDefault="001301EC" w:rsidP="00FA62EC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Spośród wszystkich nadesłanych prac Komisja Konku</w:t>
      </w:r>
      <w:r w:rsidR="00604014">
        <w:rPr>
          <w:rFonts w:ascii="Arial" w:hAnsi="Arial" w:cs="Arial"/>
          <w:sz w:val="22"/>
          <w:szCs w:val="22"/>
        </w:rPr>
        <w:t xml:space="preserve">rsowa wybierze najlepsze, które </w:t>
      </w:r>
      <w:r w:rsidRPr="00E8195B">
        <w:rPr>
          <w:rFonts w:ascii="Arial" w:hAnsi="Arial" w:cs="Arial"/>
          <w:sz w:val="22"/>
          <w:szCs w:val="22"/>
        </w:rPr>
        <w:t>w najwyższym stopniu spełnią kryteria stawiane uczestnikom przedsięwzięcia, tym samym wyłoni laureatów Konkursu.</w:t>
      </w:r>
    </w:p>
    <w:p w14:paraId="338C63A5" w14:textId="77777777" w:rsidR="001301EC" w:rsidRPr="00E8195B" w:rsidRDefault="001301EC" w:rsidP="00FA62EC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Laureaci Konkursu zostaną nagrodzeni nagrodami rzeczowymi.</w:t>
      </w:r>
    </w:p>
    <w:p w14:paraId="2BD7816A" w14:textId="73337705" w:rsidR="001301EC" w:rsidRPr="00E8195B" w:rsidRDefault="001301EC" w:rsidP="00FA62EC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Zwycięzcy, którzy nie wezmą udziału w uroczystości wręczenia nagród, będą mogli odebrać nagrody w siedzibie Organizatora Konkursu, tj. w Departamencie Rolnictwa</w:t>
      </w:r>
      <w:r w:rsidRPr="00E8195B">
        <w:rPr>
          <w:rFonts w:ascii="Arial" w:hAnsi="Arial" w:cs="Arial"/>
          <w:sz w:val="22"/>
          <w:szCs w:val="22"/>
        </w:rPr>
        <w:br/>
        <w:t xml:space="preserve"> i Rozwoju Obszarów Wiejskich Urzędu Marszałkowskiego Województwa Lubelskiego przy ul. Marii Curie-Skłodowskiej 3 w Lublinie w terminie wskazanym przez</w:t>
      </w:r>
      <w:r w:rsidR="00163C5F">
        <w:rPr>
          <w:rFonts w:ascii="Arial" w:hAnsi="Arial" w:cs="Arial"/>
          <w:sz w:val="22"/>
          <w:szCs w:val="22"/>
        </w:rPr>
        <w:t xml:space="preserve"> </w:t>
      </w:r>
      <w:r w:rsidRPr="00E8195B">
        <w:rPr>
          <w:rFonts w:ascii="Arial" w:hAnsi="Arial" w:cs="Arial"/>
          <w:sz w:val="22"/>
          <w:szCs w:val="22"/>
        </w:rPr>
        <w:t>Organizatora Konkursu.</w:t>
      </w:r>
      <w:bookmarkEnd w:id="2"/>
    </w:p>
    <w:p w14:paraId="058C9C7F" w14:textId="77777777" w:rsidR="001301EC" w:rsidRPr="00E8195B" w:rsidRDefault="001301EC" w:rsidP="00450B4F">
      <w:pPr>
        <w:pStyle w:val="Nagwek2"/>
        <w:spacing w:before="240"/>
      </w:pPr>
      <w:r w:rsidRPr="00E8195B">
        <w:t>IX. Nagrody</w:t>
      </w:r>
    </w:p>
    <w:p w14:paraId="7E5C7792" w14:textId="0624102B" w:rsidR="001301EC" w:rsidRPr="00E8195B" w:rsidRDefault="001301EC" w:rsidP="00450B4F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Dla laureatów Konkursu zostaną przyznane nagrody rzeczowe o wartości:</w:t>
      </w:r>
    </w:p>
    <w:p w14:paraId="3C640829" w14:textId="11C7951D" w:rsidR="001301EC" w:rsidRPr="00E8195B" w:rsidRDefault="001301EC" w:rsidP="00F43C84">
      <w:pPr>
        <w:pStyle w:val="Akapitzlist"/>
        <w:numPr>
          <w:ilvl w:val="1"/>
          <w:numId w:val="18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I miejsce </w:t>
      </w:r>
      <w:r w:rsidR="004804AB" w:rsidRPr="00E8195B">
        <w:rPr>
          <w:rFonts w:ascii="Arial" w:hAnsi="Arial" w:cs="Arial"/>
          <w:sz w:val="22"/>
          <w:szCs w:val="22"/>
        </w:rPr>
        <w:t>–</w:t>
      </w:r>
      <w:r w:rsidRPr="00E8195B">
        <w:rPr>
          <w:rFonts w:ascii="Arial" w:hAnsi="Arial" w:cs="Arial"/>
          <w:sz w:val="22"/>
          <w:szCs w:val="22"/>
        </w:rPr>
        <w:t xml:space="preserve"> do </w:t>
      </w:r>
      <w:r w:rsidR="004804AB">
        <w:rPr>
          <w:rFonts w:ascii="Arial" w:hAnsi="Arial" w:cs="Arial"/>
          <w:sz w:val="22"/>
          <w:szCs w:val="22"/>
        </w:rPr>
        <w:t>4</w:t>
      </w:r>
      <w:r w:rsidRPr="00E8195B">
        <w:rPr>
          <w:rFonts w:ascii="Arial" w:hAnsi="Arial" w:cs="Arial"/>
          <w:sz w:val="22"/>
          <w:szCs w:val="22"/>
        </w:rPr>
        <w:t>00 zł;</w:t>
      </w:r>
    </w:p>
    <w:p w14:paraId="6499EAED" w14:textId="77777777" w:rsidR="001301EC" w:rsidRPr="00E8195B" w:rsidRDefault="001301EC" w:rsidP="00F43C84">
      <w:pPr>
        <w:pStyle w:val="Akapitzlist"/>
        <w:numPr>
          <w:ilvl w:val="1"/>
          <w:numId w:val="18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II miejsce </w:t>
      </w:r>
      <w:bookmarkStart w:id="3" w:name="_Hlk100148991"/>
      <w:r w:rsidRPr="00E8195B">
        <w:rPr>
          <w:rFonts w:ascii="Arial" w:hAnsi="Arial" w:cs="Arial"/>
          <w:sz w:val="22"/>
          <w:szCs w:val="22"/>
        </w:rPr>
        <w:t>–</w:t>
      </w:r>
      <w:bookmarkEnd w:id="3"/>
      <w:r w:rsidRPr="00E8195B">
        <w:rPr>
          <w:rFonts w:ascii="Arial" w:hAnsi="Arial" w:cs="Arial"/>
          <w:sz w:val="22"/>
          <w:szCs w:val="22"/>
        </w:rPr>
        <w:t xml:space="preserve"> do 300 zł;</w:t>
      </w:r>
    </w:p>
    <w:p w14:paraId="7FD684B9" w14:textId="77777777" w:rsidR="001301EC" w:rsidRPr="00E8195B" w:rsidRDefault="001301EC" w:rsidP="00F43C84">
      <w:pPr>
        <w:pStyle w:val="Akapitzlist"/>
        <w:numPr>
          <w:ilvl w:val="1"/>
          <w:numId w:val="18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III miejsce – do 200 zł,</w:t>
      </w:r>
    </w:p>
    <w:p w14:paraId="63AEAC5C" w14:textId="0F871CAA" w:rsidR="001301EC" w:rsidRPr="00E8195B" w:rsidRDefault="001301EC" w:rsidP="00F43C84">
      <w:pPr>
        <w:pStyle w:val="Akapitzlist"/>
        <w:numPr>
          <w:ilvl w:val="1"/>
          <w:numId w:val="18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15 wyróżnień </w:t>
      </w:r>
      <w:r w:rsidR="004804AB" w:rsidRPr="00E8195B">
        <w:rPr>
          <w:rFonts w:ascii="Arial" w:hAnsi="Arial" w:cs="Arial"/>
          <w:sz w:val="22"/>
          <w:szCs w:val="22"/>
        </w:rPr>
        <w:t>–</w:t>
      </w:r>
      <w:r w:rsidR="00784340">
        <w:rPr>
          <w:rFonts w:ascii="Arial" w:hAnsi="Arial" w:cs="Arial"/>
          <w:sz w:val="22"/>
          <w:szCs w:val="22"/>
        </w:rPr>
        <w:t xml:space="preserve"> </w:t>
      </w:r>
      <w:r w:rsidRPr="00E8195B">
        <w:rPr>
          <w:rFonts w:ascii="Arial" w:hAnsi="Arial" w:cs="Arial"/>
          <w:sz w:val="22"/>
          <w:szCs w:val="22"/>
        </w:rPr>
        <w:t>do 100 zł.</w:t>
      </w:r>
    </w:p>
    <w:p w14:paraId="3F1728B4" w14:textId="77777777" w:rsidR="001301EC" w:rsidRPr="00E8195B" w:rsidRDefault="001301EC" w:rsidP="006507DA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Zwycięzcom nie przysługuje ekwiwalent pieniężny za nagrodę.</w:t>
      </w:r>
    </w:p>
    <w:p w14:paraId="76814EB7" w14:textId="77777777" w:rsidR="001301EC" w:rsidRPr="00E8195B" w:rsidRDefault="001301EC" w:rsidP="00450B4F">
      <w:pPr>
        <w:pStyle w:val="Nagwek2"/>
        <w:spacing w:before="240"/>
      </w:pPr>
      <w:r w:rsidRPr="00E8195B">
        <w:t>X. Prawa autorskie</w:t>
      </w:r>
    </w:p>
    <w:p w14:paraId="1A685452" w14:textId="77777777" w:rsidR="00784340" w:rsidRPr="00784340" w:rsidRDefault="00784340" w:rsidP="00450B4F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 xml:space="preserve">Uczestnik oraz jego Rodzic/Opiekun oświadczają, że Uczestnikowi przysługują pełne prawa do Pracy, w szczególności w zakresie autorskich praw majątkowych, oraz że prawa te nie są ograniczone w żaden sposób, zaś Uczestnik jest uprawniony do rozporządzania tymi prawami w zakresie wskazanym w Regulaminie. </w:t>
      </w:r>
    </w:p>
    <w:p w14:paraId="2F7786E3" w14:textId="01CFFC85" w:rsidR="00784340" w:rsidRPr="00784340" w:rsidRDefault="00784340" w:rsidP="00784340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Rodzic/Opiekun przenosi nieodpłatnie autorskie prawa majątkowe na Organizatora, bez ograniczeń terytorialnych, na czas nieoznaczony. Majątkowe prawa autorskie zostają udzielone na wykorzystanie Pracy, w całości lub w częściach, na wszystkich polach eksploatacji znanych w chwili ogłoszenia Konkursu, a w szczególności tych określonych w art. 50 ustawy z dnia 4 lutego 1994 roku o prawie autorskim i prawach pokrewnych (Dz. U. z 20</w:t>
      </w:r>
      <w:r w:rsidR="006E3456">
        <w:rPr>
          <w:rFonts w:ascii="Arial" w:hAnsi="Arial" w:cs="Arial"/>
          <w:sz w:val="22"/>
          <w:szCs w:val="22"/>
        </w:rPr>
        <w:t>2</w:t>
      </w:r>
      <w:r w:rsidRPr="00784340">
        <w:rPr>
          <w:rFonts w:ascii="Arial" w:hAnsi="Arial" w:cs="Arial"/>
          <w:sz w:val="22"/>
          <w:szCs w:val="22"/>
        </w:rPr>
        <w:t xml:space="preserve">1 r., poz. </w:t>
      </w:r>
      <w:r w:rsidR="006E3456">
        <w:rPr>
          <w:rFonts w:ascii="Arial" w:hAnsi="Arial" w:cs="Arial"/>
          <w:sz w:val="22"/>
          <w:szCs w:val="22"/>
        </w:rPr>
        <w:t>1062</w:t>
      </w:r>
      <w:r w:rsidRPr="00784340">
        <w:rPr>
          <w:rFonts w:ascii="Arial" w:hAnsi="Arial" w:cs="Arial"/>
          <w:sz w:val="22"/>
          <w:szCs w:val="22"/>
        </w:rPr>
        <w:t xml:space="preserve"> z późn. zm.) wraz</w:t>
      </w:r>
      <w:r w:rsidR="006E3456">
        <w:rPr>
          <w:rFonts w:ascii="Arial" w:hAnsi="Arial" w:cs="Arial"/>
          <w:sz w:val="22"/>
          <w:szCs w:val="22"/>
        </w:rPr>
        <w:t xml:space="preserve"> z</w:t>
      </w:r>
      <w:r w:rsidRPr="00784340">
        <w:rPr>
          <w:rFonts w:ascii="Arial" w:hAnsi="Arial" w:cs="Arial"/>
          <w:sz w:val="22"/>
          <w:szCs w:val="22"/>
        </w:rPr>
        <w:t xml:space="preserve"> prawem do zezwalania na wykonywanie praw zależnych do opracowania Pracy. W szczególności Organizator uzyskuje nieograniczone prawo do: </w:t>
      </w:r>
    </w:p>
    <w:p w14:paraId="177E75AE" w14:textId="425E27A8" w:rsidR="00784340" w:rsidRPr="00784340" w:rsidRDefault="00820B00" w:rsidP="00F43C84">
      <w:pPr>
        <w:pStyle w:val="Akapitzlist"/>
        <w:suppressAutoHyphens/>
        <w:autoSpaceDN w:val="0"/>
        <w:spacing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84340" w:rsidRPr="00784340">
        <w:rPr>
          <w:rFonts w:ascii="Arial" w:hAnsi="Arial" w:cs="Arial"/>
          <w:sz w:val="22"/>
          <w:szCs w:val="22"/>
        </w:rPr>
        <w:t>utrwalania obrazu utworu poprzez sporządzanie zdję</w:t>
      </w:r>
      <w:r>
        <w:rPr>
          <w:rFonts w:ascii="Arial" w:hAnsi="Arial" w:cs="Arial"/>
          <w:sz w:val="22"/>
          <w:szCs w:val="22"/>
        </w:rPr>
        <w:t xml:space="preserve">ć lub filmów wszelkimi </w:t>
      </w:r>
      <w:r w:rsidR="00784340" w:rsidRPr="00784340">
        <w:rPr>
          <w:rFonts w:ascii="Arial" w:hAnsi="Arial" w:cs="Arial"/>
          <w:sz w:val="22"/>
          <w:szCs w:val="22"/>
        </w:rPr>
        <w:t xml:space="preserve">dostępnymi technologiami, w szczególności technikami magnetycznymi lub cyfrowymi, </w:t>
      </w:r>
    </w:p>
    <w:p w14:paraId="69754510" w14:textId="28449AC4" w:rsidR="00784340" w:rsidRPr="00784340" w:rsidRDefault="00784340" w:rsidP="00F43C84">
      <w:pPr>
        <w:pStyle w:val="Akapitzlist"/>
        <w:suppressAutoHyphens/>
        <w:autoSpaceDN w:val="0"/>
        <w:spacing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b)</w:t>
      </w:r>
      <w:r w:rsidR="00820B00">
        <w:rPr>
          <w:rFonts w:ascii="Arial" w:hAnsi="Arial" w:cs="Arial"/>
          <w:sz w:val="22"/>
          <w:szCs w:val="22"/>
        </w:rPr>
        <w:tab/>
      </w:r>
      <w:r w:rsidRPr="00784340">
        <w:rPr>
          <w:rFonts w:ascii="Arial" w:hAnsi="Arial" w:cs="Arial"/>
          <w:sz w:val="22"/>
          <w:szCs w:val="22"/>
        </w:rPr>
        <w:t>wprowadzania obrazu utworu utrwalonego za pomocą zdjęć lub filmu do pamięci komputera i systemów operacyjnych, rozpowszechniania</w:t>
      </w:r>
      <w:r w:rsidR="00F43C84">
        <w:rPr>
          <w:rFonts w:ascii="Arial" w:hAnsi="Arial" w:cs="Arial"/>
          <w:sz w:val="22"/>
          <w:szCs w:val="22"/>
        </w:rPr>
        <w:t xml:space="preserve"> </w:t>
      </w:r>
      <w:r w:rsidRPr="00784340">
        <w:rPr>
          <w:rFonts w:ascii="Arial" w:hAnsi="Arial" w:cs="Arial"/>
          <w:sz w:val="22"/>
          <w:szCs w:val="22"/>
        </w:rPr>
        <w:t xml:space="preserve">w sieciach informatycznych lub teleinformatycznych, w tym w Internecie, </w:t>
      </w:r>
    </w:p>
    <w:p w14:paraId="52E76123" w14:textId="7B99C791" w:rsidR="00784340" w:rsidRPr="00784340" w:rsidRDefault="00820B00" w:rsidP="00F43C84">
      <w:pPr>
        <w:pStyle w:val="Akapitzlist"/>
        <w:suppressAutoHyphens/>
        <w:autoSpaceDN w:val="0"/>
        <w:spacing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784340" w:rsidRPr="00784340">
        <w:rPr>
          <w:rFonts w:ascii="Arial" w:hAnsi="Arial" w:cs="Arial"/>
          <w:sz w:val="22"/>
          <w:szCs w:val="22"/>
        </w:rPr>
        <w:t>powielania obrazu utworu utrwalonego za pomocą zdjęć lub filmu</w:t>
      </w:r>
      <w:r w:rsidR="00F43C84">
        <w:rPr>
          <w:rFonts w:ascii="Arial" w:hAnsi="Arial" w:cs="Arial"/>
          <w:sz w:val="22"/>
          <w:szCs w:val="22"/>
        </w:rPr>
        <w:br/>
      </w:r>
      <w:r w:rsidR="00784340" w:rsidRPr="00784340">
        <w:rPr>
          <w:rFonts w:ascii="Arial" w:hAnsi="Arial" w:cs="Arial"/>
          <w:sz w:val="22"/>
          <w:szCs w:val="22"/>
        </w:rPr>
        <w:t xml:space="preserve">w nieograniczonej liczbie egzemplarzy, </w:t>
      </w:r>
    </w:p>
    <w:p w14:paraId="7CE556CD" w14:textId="77777777" w:rsidR="00F43C84" w:rsidRDefault="00784340" w:rsidP="00F43C84">
      <w:pPr>
        <w:pStyle w:val="Akapitzlist"/>
        <w:suppressAutoHyphens/>
        <w:autoSpaceDN w:val="0"/>
        <w:spacing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 xml:space="preserve">d) </w:t>
      </w:r>
      <w:r w:rsidR="00F43C84">
        <w:rPr>
          <w:rFonts w:ascii="Arial" w:hAnsi="Arial" w:cs="Arial"/>
          <w:sz w:val="22"/>
          <w:szCs w:val="22"/>
        </w:rPr>
        <w:t xml:space="preserve"> </w:t>
      </w:r>
      <w:r w:rsidRPr="00784340">
        <w:rPr>
          <w:rFonts w:ascii="Arial" w:hAnsi="Arial" w:cs="Arial"/>
          <w:sz w:val="22"/>
          <w:szCs w:val="22"/>
        </w:rPr>
        <w:t>publiczne wystawienie, wyświetlenie, odtworzenie, nadawanie oraz publikowanie</w:t>
      </w:r>
    </w:p>
    <w:p w14:paraId="11864BE4" w14:textId="6C470DB2" w:rsidR="00784340" w:rsidRPr="00784340" w:rsidRDefault="00784340" w:rsidP="00F43C84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 xml:space="preserve">w prasie i telewizji obrazu utworu utrwalonego za pomocą zdjęć lub filmu, </w:t>
      </w:r>
    </w:p>
    <w:p w14:paraId="681A2AF0" w14:textId="623CF249" w:rsidR="00784340" w:rsidRPr="00784340" w:rsidRDefault="00784340" w:rsidP="00F43C84">
      <w:pPr>
        <w:pStyle w:val="Akapitzlist"/>
        <w:suppressAutoHyphens/>
        <w:autoSpaceDN w:val="0"/>
        <w:spacing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lastRenderedPageBreak/>
        <w:t>e)</w:t>
      </w:r>
      <w:r w:rsidR="00820B00">
        <w:rPr>
          <w:rFonts w:ascii="Arial" w:hAnsi="Arial" w:cs="Arial"/>
          <w:sz w:val="22"/>
          <w:szCs w:val="22"/>
        </w:rPr>
        <w:tab/>
      </w:r>
      <w:r w:rsidRPr="00784340">
        <w:rPr>
          <w:rFonts w:ascii="Arial" w:hAnsi="Arial" w:cs="Arial"/>
          <w:sz w:val="22"/>
          <w:szCs w:val="22"/>
        </w:rPr>
        <w:t>wykorzystywanie obrazu utworu utrwalonego za pomocą zdjęć lub filmu</w:t>
      </w:r>
      <w:r w:rsidR="00F43C84">
        <w:rPr>
          <w:rFonts w:ascii="Arial" w:hAnsi="Arial" w:cs="Arial"/>
          <w:sz w:val="22"/>
          <w:szCs w:val="22"/>
        </w:rPr>
        <w:br/>
      </w:r>
      <w:r w:rsidRPr="00784340">
        <w:rPr>
          <w:rFonts w:ascii="Arial" w:hAnsi="Arial" w:cs="Arial"/>
          <w:sz w:val="22"/>
          <w:szCs w:val="22"/>
        </w:rPr>
        <w:t xml:space="preserve">w celach informacyjnych, promocji i reklamy, w szczególności poprzez wykorzystanie tego obrazu w kalendarzach zaopatrzonych w logo Organizatora i Współorganizatorów. </w:t>
      </w:r>
    </w:p>
    <w:p w14:paraId="4EEE3378" w14:textId="7C94CF8C" w:rsidR="00784340" w:rsidRPr="00820B00" w:rsidRDefault="00784340" w:rsidP="00820B00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Uczestnik oraz jego Rodzic/Opiekun zobowiązują się do niewykonywania w stosunku do Organizatora autorskich praw osobistych odnoszących się do Pracy, w tym zobowiązują się do nieingerowania w sposób wykorzystywania Pracy przez Organizatora, który będzie mógł wykorzystywać Pracę w całości, jak również</w:t>
      </w:r>
      <w:r w:rsidR="00820B00">
        <w:rPr>
          <w:rFonts w:ascii="Arial" w:hAnsi="Arial" w:cs="Arial"/>
          <w:sz w:val="22"/>
          <w:szCs w:val="22"/>
        </w:rPr>
        <w:br/>
      </w:r>
      <w:r w:rsidRPr="00820B00">
        <w:rPr>
          <w:rFonts w:ascii="Arial" w:hAnsi="Arial" w:cs="Arial"/>
          <w:sz w:val="22"/>
          <w:szCs w:val="22"/>
        </w:rPr>
        <w:t>w części w postaci dowolnych elementów.</w:t>
      </w:r>
    </w:p>
    <w:p w14:paraId="23396D38" w14:textId="77777777" w:rsidR="00784340" w:rsidRPr="00784340" w:rsidRDefault="00784340" w:rsidP="00784340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Uczestnik i jego Rodzic/Opiekun mogą wyrazić zgodę na wykorzystywanie przez Organizatora wizerunku Uczestnika utrwalonego podczas wręczania nagród, w tym jego rozpowszechnianie na stronie internetowej Organizatora i w publikacjach Organizatora. Stosowne oświadczenie zostało zawarte w Karcie Zgłoszeniowej.</w:t>
      </w:r>
    </w:p>
    <w:p w14:paraId="51D41A8D" w14:textId="77777777" w:rsidR="001301EC" w:rsidRPr="00E8195B" w:rsidRDefault="001301EC" w:rsidP="00450B4F">
      <w:pPr>
        <w:pStyle w:val="Default"/>
        <w:spacing w:before="240" w:line="276" w:lineRule="auto"/>
        <w:jc w:val="both"/>
        <w:rPr>
          <w:b/>
          <w:bCs/>
          <w:color w:val="00000A"/>
          <w:sz w:val="22"/>
          <w:szCs w:val="22"/>
        </w:rPr>
      </w:pPr>
      <w:r w:rsidRPr="00E8195B">
        <w:rPr>
          <w:b/>
          <w:bCs/>
          <w:color w:val="00000A"/>
          <w:sz w:val="22"/>
          <w:szCs w:val="22"/>
        </w:rPr>
        <w:t>XI. Unieważnienie Konkursu</w:t>
      </w:r>
    </w:p>
    <w:p w14:paraId="510B7F45" w14:textId="5C032BE2" w:rsidR="001301EC" w:rsidRPr="00E8195B" w:rsidRDefault="001301EC" w:rsidP="00450B4F">
      <w:pPr>
        <w:pStyle w:val="Default"/>
        <w:numPr>
          <w:ilvl w:val="0"/>
          <w:numId w:val="31"/>
        </w:numPr>
        <w:suppressAutoHyphens/>
        <w:autoSpaceDE/>
        <w:adjustRightInd/>
        <w:spacing w:line="276" w:lineRule="auto"/>
        <w:jc w:val="both"/>
        <w:textAlignment w:val="baseline"/>
        <w:rPr>
          <w:color w:val="00000A"/>
          <w:sz w:val="22"/>
          <w:szCs w:val="22"/>
        </w:rPr>
      </w:pPr>
      <w:r w:rsidRPr="00E8195B">
        <w:rPr>
          <w:color w:val="00000A"/>
          <w:sz w:val="22"/>
          <w:szCs w:val="22"/>
        </w:rPr>
        <w:t>Organizator zastrzega sobie prawo do unieważnienia konkursu w dowolnym momencie,</w:t>
      </w:r>
      <w:r w:rsidR="00DB657C">
        <w:rPr>
          <w:color w:val="00000A"/>
          <w:sz w:val="22"/>
          <w:szCs w:val="22"/>
        </w:rPr>
        <w:t xml:space="preserve"> </w:t>
      </w:r>
      <w:r w:rsidRPr="00E8195B">
        <w:rPr>
          <w:color w:val="00000A"/>
          <w:sz w:val="22"/>
          <w:szCs w:val="22"/>
        </w:rPr>
        <w:t>w szczególności w sytuacji, gdy nie wpłynie żadna praca konkursowa lub Komisja Konkursowa nie rozstrzygnie o wynikach konkursu.</w:t>
      </w:r>
    </w:p>
    <w:p w14:paraId="411E510F" w14:textId="77777777" w:rsidR="001301EC" w:rsidRPr="00E8195B" w:rsidRDefault="001301EC" w:rsidP="006507DA">
      <w:pPr>
        <w:pStyle w:val="Default"/>
        <w:numPr>
          <w:ilvl w:val="0"/>
          <w:numId w:val="3"/>
        </w:numPr>
        <w:suppressAutoHyphens/>
        <w:autoSpaceDE/>
        <w:adjustRightInd/>
        <w:ind w:left="714" w:hanging="357"/>
        <w:jc w:val="both"/>
        <w:textAlignment w:val="baseline"/>
        <w:rPr>
          <w:color w:val="00000A"/>
          <w:sz w:val="22"/>
          <w:szCs w:val="22"/>
        </w:rPr>
      </w:pPr>
      <w:r w:rsidRPr="00E8195B">
        <w:rPr>
          <w:color w:val="00000A"/>
          <w:sz w:val="22"/>
          <w:szCs w:val="22"/>
        </w:rPr>
        <w:t>Unieważnienie, o którym mowa w pkt 1, nie wymaga podania przyczyny.</w:t>
      </w:r>
    </w:p>
    <w:p w14:paraId="431881DE" w14:textId="77777777" w:rsidR="001301EC" w:rsidRPr="00E8195B" w:rsidRDefault="001301EC" w:rsidP="00450B4F">
      <w:pPr>
        <w:pStyle w:val="Nagwek2"/>
        <w:spacing w:before="240"/>
      </w:pPr>
      <w:r w:rsidRPr="00E8195B">
        <w:t>XII. Postanowienia końcowe</w:t>
      </w:r>
    </w:p>
    <w:p w14:paraId="1E3AFE30" w14:textId="77777777" w:rsidR="001301EC" w:rsidRPr="00E8195B" w:rsidRDefault="001301EC" w:rsidP="00450B4F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ace nadesłane na Konkurs nie podlegają zwrotowi.</w:t>
      </w:r>
    </w:p>
    <w:p w14:paraId="5836376D" w14:textId="77777777" w:rsidR="001301EC" w:rsidRPr="00E8195B" w:rsidRDefault="001301EC" w:rsidP="004B4B6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14:paraId="32F92F15" w14:textId="77777777" w:rsidR="001301EC" w:rsidRPr="00E8195B" w:rsidRDefault="001301EC" w:rsidP="004B4B6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e wszystkich kwestiach spornych decyduje Komisja Konkursowa.</w:t>
      </w:r>
    </w:p>
    <w:p w14:paraId="1C901458" w14:textId="4A5075B4" w:rsidR="001301EC" w:rsidRPr="00E8195B" w:rsidRDefault="001301EC" w:rsidP="004B4B6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14:paraId="5E693408" w14:textId="77777777" w:rsidR="001301EC" w:rsidRPr="00E8195B" w:rsidRDefault="001301EC" w:rsidP="00450B4F">
      <w:pPr>
        <w:pStyle w:val="Nagwek2"/>
        <w:spacing w:before="240"/>
      </w:pPr>
      <w:r w:rsidRPr="00E8195B">
        <w:t>XIII. Informowanie o Konkursie</w:t>
      </w:r>
    </w:p>
    <w:p w14:paraId="04FDFC5D" w14:textId="77777777" w:rsidR="001301EC" w:rsidRPr="00E8195B" w:rsidRDefault="001301EC" w:rsidP="00450B4F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dpowiedzi na dodatkowe pytania udzielają:</w:t>
      </w:r>
    </w:p>
    <w:p w14:paraId="1EC72D04" w14:textId="7A5A77E4" w:rsidR="001301EC" w:rsidRPr="00E8195B" w:rsidRDefault="001301EC" w:rsidP="001301EC">
      <w:pPr>
        <w:pStyle w:val="Standard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pracownicy Oddziału </w:t>
      </w:r>
      <w:r w:rsidR="00621FA0">
        <w:rPr>
          <w:rFonts w:ascii="Arial" w:hAnsi="Arial" w:cs="Arial"/>
          <w:sz w:val="22"/>
          <w:szCs w:val="22"/>
        </w:rPr>
        <w:t xml:space="preserve">Modernizacji </w:t>
      </w:r>
      <w:r w:rsidRPr="00E8195B">
        <w:rPr>
          <w:rFonts w:ascii="Arial" w:hAnsi="Arial" w:cs="Arial"/>
          <w:sz w:val="22"/>
          <w:szCs w:val="22"/>
        </w:rPr>
        <w:t>Rolnictwa w Departamencie Rolnictwa i Rozwoju Obszarów Wiejskich UMWL w Lublinie</w:t>
      </w:r>
      <w:r w:rsidR="00621FA0">
        <w:rPr>
          <w:rFonts w:ascii="Arial" w:hAnsi="Arial" w:cs="Arial"/>
          <w:sz w:val="22"/>
          <w:szCs w:val="22"/>
        </w:rPr>
        <w:t>:</w:t>
      </w:r>
    </w:p>
    <w:p w14:paraId="5A16B2E4" w14:textId="49B02917" w:rsidR="001301EC" w:rsidRPr="00E8195B" w:rsidRDefault="001301EC" w:rsidP="001301EC">
      <w:pPr>
        <w:pStyle w:val="Standard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tel. 81 44 16 53</w:t>
      </w:r>
      <w:r w:rsidR="00621FA0">
        <w:rPr>
          <w:rFonts w:ascii="Arial" w:hAnsi="Arial" w:cs="Arial"/>
          <w:sz w:val="22"/>
          <w:szCs w:val="22"/>
        </w:rPr>
        <w:t>2</w:t>
      </w:r>
    </w:p>
    <w:p w14:paraId="424519D3" w14:textId="77777777" w:rsidR="001301EC" w:rsidRPr="00E8195B" w:rsidRDefault="001301EC" w:rsidP="004B4B6F">
      <w:pPr>
        <w:pStyle w:val="Default"/>
        <w:numPr>
          <w:ilvl w:val="0"/>
          <w:numId w:val="5"/>
        </w:numPr>
        <w:suppressAutoHyphens/>
        <w:autoSpaceDE/>
        <w:adjustRightInd/>
        <w:spacing w:line="276" w:lineRule="auto"/>
        <w:jc w:val="both"/>
        <w:textAlignment w:val="baseline"/>
        <w:rPr>
          <w:sz w:val="22"/>
          <w:szCs w:val="22"/>
        </w:rPr>
      </w:pPr>
      <w:r w:rsidRPr="00E8195B">
        <w:rPr>
          <w:color w:val="00000A"/>
          <w:sz w:val="22"/>
          <w:szCs w:val="22"/>
        </w:rPr>
        <w:t xml:space="preserve">Wszelką korespondencję związaną z niniejszym Konkursem należy kierować na ww. adres e-mail lub adres Urzędu z dopiskiem </w:t>
      </w:r>
      <w:r w:rsidRPr="00621FA0">
        <w:rPr>
          <w:color w:val="00000A"/>
          <w:sz w:val="22"/>
          <w:szCs w:val="22"/>
        </w:rPr>
        <w:t>Konkurs „Złap rybkę”.</w:t>
      </w:r>
    </w:p>
    <w:p w14:paraId="02541295" w14:textId="153A18A9" w:rsidR="00364C3B" w:rsidRPr="00E8195B" w:rsidRDefault="00364C3B" w:rsidP="001301EC">
      <w:pPr>
        <w:rPr>
          <w:rFonts w:ascii="Arial" w:hAnsi="Arial" w:cs="Arial"/>
          <w:sz w:val="22"/>
          <w:szCs w:val="22"/>
        </w:rPr>
      </w:pPr>
    </w:p>
    <w:sectPr w:rsidR="00364C3B" w:rsidRPr="00E8195B" w:rsidSect="003B4AA5">
      <w:headerReference w:type="default" r:id="rId8"/>
      <w:footerReference w:type="default" r:id="rId9"/>
      <w:type w:val="continuous"/>
      <w:pgSz w:w="11906" w:h="16838" w:code="9"/>
      <w:pgMar w:top="1276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3605" w14:textId="77777777" w:rsidR="00D106C1" w:rsidRDefault="00D106C1" w:rsidP="000B4B69">
      <w:r>
        <w:separator/>
      </w:r>
    </w:p>
  </w:endnote>
  <w:endnote w:type="continuationSeparator" w:id="0">
    <w:p w14:paraId="68E09118" w14:textId="77777777" w:rsidR="00D106C1" w:rsidRDefault="00D106C1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AF67" w14:textId="6717E4D7" w:rsidR="00810A7C" w:rsidRDefault="00A65649" w:rsidP="00A65649">
    <w:pPr>
      <w:pStyle w:val="Stopka"/>
      <w:tabs>
        <w:tab w:val="clear" w:pos="4536"/>
        <w:tab w:val="left" w:pos="315"/>
        <w:tab w:val="center" w:pos="4535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CFCBF3" wp14:editId="1AF777F6">
          <wp:simplePos x="0" y="0"/>
          <wp:positionH relativeFrom="column">
            <wp:posOffset>2128520</wp:posOffset>
          </wp:positionH>
          <wp:positionV relativeFrom="paragraph">
            <wp:posOffset>-650266</wp:posOffset>
          </wp:positionV>
          <wp:extent cx="1352550" cy="630581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870" cy="63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 xml:space="preserve">      </w:t>
    </w:r>
    <w:r w:rsidR="00585CD8">
      <w:rPr>
        <w:rFonts w:ascii="Arial" w:hAnsi="Arial"/>
      </w:rPr>
      <w:t xml:space="preserve">Regulamin </w:t>
    </w:r>
    <w:r w:rsidRPr="009D641C">
      <w:rPr>
        <w:rFonts w:ascii="Arial" w:hAnsi="Arial"/>
      </w:rPr>
      <w:t>Konkursu dla dzieci „Złap rybkę”</w:t>
    </w:r>
    <w:r w:rsidR="00CC357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66DD" w14:textId="77777777" w:rsidR="00D106C1" w:rsidRDefault="00D106C1" w:rsidP="000B4B69">
      <w:r>
        <w:separator/>
      </w:r>
    </w:p>
  </w:footnote>
  <w:footnote w:type="continuationSeparator" w:id="0">
    <w:p w14:paraId="4B2A381A" w14:textId="77777777" w:rsidR="00D106C1" w:rsidRDefault="00D106C1" w:rsidP="000B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2E37" w14:textId="69FC5164" w:rsidR="00E8195B" w:rsidRPr="009D641C" w:rsidRDefault="00D106C1" w:rsidP="00A65649">
    <w:pPr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sdt>
      <w:sdtPr>
        <w:id w:val="-1473748966"/>
        <w:docPartObj>
          <w:docPartGallery w:val="Page Numbers (Margins)"/>
          <w:docPartUnique/>
        </w:docPartObj>
      </w:sdtPr>
      <w:sdtEndPr/>
      <w:sdtContent>
        <w:r w:rsidR="007C6A3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6098AE2" wp14:editId="4721E74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D8979" w14:textId="77777777" w:rsidR="00843EC2" w:rsidRPr="00843EC2" w:rsidRDefault="00843EC2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44"/>
                                  <w:szCs w:val="44"/>
                                </w:rPr>
                              </w:pPr>
                              <w:r w:rsidRPr="00843EC2">
                                <w:rPr>
                                  <w:rFonts w:eastAsiaTheme="majorEastAsia" w:cstheme="majorBidi"/>
                                </w:rPr>
                                <w:t>Strona</w:t>
                              </w:r>
                              <w:r w:rsidR="00FE693A">
                                <w:rPr>
                                  <w:rFonts w:eastAsiaTheme="majorEastAsia" w:cstheme="majorBidi"/>
                                </w:rPr>
                                <w:t xml:space="preserve"> </w:t>
                              </w:r>
                              <w:r w:rsidR="00CF5DD1" w:rsidRPr="00843EC2">
                                <w:rPr>
                                  <w:rFonts w:eastAsiaTheme="minorEastAsia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 w:rsidRPr="00843EC2">
                                <w:instrText>PAGE    \* MERGEFORMAT</w:instrText>
                              </w:r>
                              <w:r w:rsidR="00CF5DD1" w:rsidRPr="00843EC2">
                                <w:rPr>
                                  <w:rFonts w:eastAsiaTheme="minorEastAsia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361F43" w:rsidRPr="00361F43">
                                <w:rPr>
                                  <w:rFonts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CF5DD1" w:rsidRPr="00843EC2">
                                <w:rPr>
                                  <w:rFonts w:eastAsiaTheme="majorEastAsia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098AE2" id="Prostokąt 3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64CD8979" w14:textId="77777777" w:rsidR="00843EC2" w:rsidRPr="00843EC2" w:rsidRDefault="00843EC2">
                        <w:pPr>
                          <w:pStyle w:val="Stopka"/>
                          <w:rPr>
                            <w:rFonts w:eastAsiaTheme="majorEastAsia" w:cstheme="majorBidi"/>
                            <w:sz w:val="44"/>
                            <w:szCs w:val="44"/>
                          </w:rPr>
                        </w:pPr>
                        <w:r w:rsidRPr="00843EC2">
                          <w:rPr>
                            <w:rFonts w:eastAsiaTheme="majorEastAsia" w:cstheme="majorBidi"/>
                          </w:rPr>
                          <w:t>Strona</w:t>
                        </w:r>
                        <w:r w:rsidR="00FE693A">
                          <w:rPr>
                            <w:rFonts w:eastAsiaTheme="majorEastAsia" w:cstheme="majorBidi"/>
                          </w:rPr>
                          <w:t xml:space="preserve"> </w:t>
                        </w:r>
                        <w:r w:rsidR="00CF5DD1" w:rsidRPr="00843EC2">
                          <w:rPr>
                            <w:rFonts w:eastAsiaTheme="minorEastAsia" w:cstheme="minorBidi"/>
                            <w:sz w:val="22"/>
                            <w:szCs w:val="21"/>
                          </w:rPr>
                          <w:fldChar w:fldCharType="begin"/>
                        </w:r>
                        <w:r w:rsidRPr="00843EC2">
                          <w:instrText>PAGE    \* MERGEFORMAT</w:instrText>
                        </w:r>
                        <w:r w:rsidR="00CF5DD1" w:rsidRPr="00843EC2">
                          <w:rPr>
                            <w:rFonts w:eastAsiaTheme="minorEastAsia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361F43" w:rsidRPr="00361F43">
                          <w:rPr>
                            <w:rFonts w:eastAsiaTheme="majorEastAsia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CF5DD1" w:rsidRPr="00843EC2">
                          <w:rPr>
                            <w:rFonts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C0DF89E" w14:textId="77777777" w:rsidR="00361F43" w:rsidRPr="00820B00" w:rsidRDefault="00361F43" w:rsidP="00361F43">
    <w:pPr>
      <w:spacing w:line="276" w:lineRule="aut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F46"/>
    <w:multiLevelType w:val="hybridMultilevel"/>
    <w:tmpl w:val="A8D22452"/>
    <w:lvl w:ilvl="0" w:tplc="1DC44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63F27"/>
    <w:multiLevelType w:val="multilevel"/>
    <w:tmpl w:val="D6505F04"/>
    <w:styleLink w:val="WWNum18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)"/>
      <w:lvlJc w:val="left"/>
      <w:pPr>
        <w:ind w:left="2433" w:hanging="360"/>
      </w:p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2" w15:restartNumberingAfterBreak="0">
    <w:nsid w:val="1A654B17"/>
    <w:multiLevelType w:val="multilevel"/>
    <w:tmpl w:val="E86284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11F5E00"/>
    <w:multiLevelType w:val="multilevel"/>
    <w:tmpl w:val="E304A0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9D6176A"/>
    <w:multiLevelType w:val="multilevel"/>
    <w:tmpl w:val="FA785816"/>
    <w:styleLink w:val="WWNum19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 w15:restartNumberingAfterBreak="0">
    <w:nsid w:val="3D6A44EE"/>
    <w:multiLevelType w:val="multilevel"/>
    <w:tmpl w:val="50BA7D3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EE2272B"/>
    <w:multiLevelType w:val="multilevel"/>
    <w:tmpl w:val="AFCEE6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4B9301A"/>
    <w:multiLevelType w:val="multilevel"/>
    <w:tmpl w:val="10C812C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A7361DF"/>
    <w:multiLevelType w:val="multilevel"/>
    <w:tmpl w:val="D01661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BC623CF"/>
    <w:multiLevelType w:val="multilevel"/>
    <w:tmpl w:val="0AC217A0"/>
    <w:styleLink w:val="WWNum23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0" w15:restartNumberingAfterBreak="0">
    <w:nsid w:val="4C8131B1"/>
    <w:multiLevelType w:val="multilevel"/>
    <w:tmpl w:val="04CC87CA"/>
    <w:styleLink w:val="WWNum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1" w15:restartNumberingAfterBreak="0">
    <w:nsid w:val="510B5138"/>
    <w:multiLevelType w:val="hybridMultilevel"/>
    <w:tmpl w:val="D29A0686"/>
    <w:lvl w:ilvl="0" w:tplc="FD72A5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A870BD"/>
    <w:multiLevelType w:val="multilevel"/>
    <w:tmpl w:val="879CFA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A6F25AD"/>
    <w:multiLevelType w:val="multilevel"/>
    <w:tmpl w:val="53A431F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10A0025"/>
    <w:multiLevelType w:val="multilevel"/>
    <w:tmpl w:val="901CE7B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AF32DBF"/>
    <w:multiLevelType w:val="multilevel"/>
    <w:tmpl w:val="47588E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C8C0FBC"/>
    <w:multiLevelType w:val="multilevel"/>
    <w:tmpl w:val="C4EC396A"/>
    <w:styleLink w:val="WWNum14"/>
    <w:lvl w:ilvl="0">
      <w:numFmt w:val="bullet"/>
      <w:lvlText w:val=""/>
      <w:lvlJc w:val="left"/>
      <w:pPr>
        <w:ind w:left="1353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17" w15:restartNumberingAfterBreak="0">
    <w:nsid w:val="719B18FC"/>
    <w:multiLevelType w:val="multilevel"/>
    <w:tmpl w:val="612AF7F4"/>
    <w:styleLink w:val="WWNum1"/>
    <w:lvl w:ilvl="0">
      <w:start w:val="1"/>
      <w:numFmt w:val="decimal"/>
      <w:lvlText w:val="%1."/>
      <w:lvlJc w:val="left"/>
      <w:pPr>
        <w:ind w:left="689" w:hanging="40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8" w15:restartNumberingAfterBreak="0">
    <w:nsid w:val="72C424AF"/>
    <w:multiLevelType w:val="multilevel"/>
    <w:tmpl w:val="1B6414DC"/>
    <w:styleLink w:val="WWNum15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19" w15:restartNumberingAfterBreak="0">
    <w:nsid w:val="7793066D"/>
    <w:multiLevelType w:val="multilevel"/>
    <w:tmpl w:val="43522E3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A4448A4"/>
    <w:multiLevelType w:val="multilevel"/>
    <w:tmpl w:val="F11AFF9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BD61931"/>
    <w:multiLevelType w:val="multilevel"/>
    <w:tmpl w:val="30A0FA9A"/>
    <w:styleLink w:val="WWNum21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250" w:hanging="360"/>
      </w:p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8"/>
  </w:num>
  <w:num w:numId="10">
    <w:abstractNumId w:val="19"/>
  </w:num>
  <w:num w:numId="11">
    <w:abstractNumId w:val="7"/>
  </w:num>
  <w:num w:numId="12">
    <w:abstractNumId w:val="10"/>
  </w:num>
  <w:num w:numId="13">
    <w:abstractNumId w:val="13"/>
  </w:num>
  <w:num w:numId="14">
    <w:abstractNumId w:val="16"/>
  </w:num>
  <w:num w:numId="15">
    <w:abstractNumId w:val="18"/>
  </w:num>
  <w:num w:numId="16">
    <w:abstractNumId w:val="1"/>
  </w:num>
  <w:num w:numId="17">
    <w:abstractNumId w:val="4"/>
  </w:num>
  <w:num w:numId="18">
    <w:abstractNumId w:val="21"/>
  </w:num>
  <w:num w:numId="19">
    <w:abstractNumId w:val="5"/>
  </w:num>
  <w:num w:numId="20">
    <w:abstractNumId w:val="9"/>
  </w:num>
  <w:num w:numId="21">
    <w:abstractNumId w:val="17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1"/>
  </w:num>
  <w:num w:numId="35">
    <w:abstractNumId w:val="4"/>
  </w:num>
  <w:num w:numId="36">
    <w:abstractNumId w:val="5"/>
  </w:num>
  <w:num w:numId="37">
    <w:abstractNumId w:val="16"/>
  </w:num>
  <w:num w:numId="38">
    <w:abstractNumId w:val="18"/>
  </w:num>
  <w:num w:numId="39">
    <w:abstractNumId w:val="21"/>
  </w:num>
  <w:num w:numId="40">
    <w:abstractNumId w:val="0"/>
  </w:num>
  <w:num w:numId="41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161D7"/>
    <w:rsid w:val="00021D5D"/>
    <w:rsid w:val="000320F5"/>
    <w:rsid w:val="000415D1"/>
    <w:rsid w:val="00043B5B"/>
    <w:rsid w:val="000454C1"/>
    <w:rsid w:val="0004696D"/>
    <w:rsid w:val="0005497C"/>
    <w:rsid w:val="0006545E"/>
    <w:rsid w:val="00071B86"/>
    <w:rsid w:val="00080560"/>
    <w:rsid w:val="00082120"/>
    <w:rsid w:val="000877C9"/>
    <w:rsid w:val="000A42FF"/>
    <w:rsid w:val="000A54CD"/>
    <w:rsid w:val="000B16CA"/>
    <w:rsid w:val="000B4B69"/>
    <w:rsid w:val="000C0103"/>
    <w:rsid w:val="000C685C"/>
    <w:rsid w:val="000E02AF"/>
    <w:rsid w:val="00111BD0"/>
    <w:rsid w:val="00114A3F"/>
    <w:rsid w:val="00121077"/>
    <w:rsid w:val="0012762A"/>
    <w:rsid w:val="001301EC"/>
    <w:rsid w:val="00136F1D"/>
    <w:rsid w:val="001546B6"/>
    <w:rsid w:val="00163C5F"/>
    <w:rsid w:val="00165C83"/>
    <w:rsid w:val="00177EBC"/>
    <w:rsid w:val="00180300"/>
    <w:rsid w:val="001A195F"/>
    <w:rsid w:val="001C6717"/>
    <w:rsid w:val="001D01E6"/>
    <w:rsid w:val="001E40A0"/>
    <w:rsid w:val="001E68B8"/>
    <w:rsid w:val="00210CD5"/>
    <w:rsid w:val="00215418"/>
    <w:rsid w:val="00226661"/>
    <w:rsid w:val="0023796B"/>
    <w:rsid w:val="00246A7B"/>
    <w:rsid w:val="00283D1F"/>
    <w:rsid w:val="00294400"/>
    <w:rsid w:val="002C0A67"/>
    <w:rsid w:val="002C2C54"/>
    <w:rsid w:val="002D01AC"/>
    <w:rsid w:val="002D0C2D"/>
    <w:rsid w:val="002E762D"/>
    <w:rsid w:val="002E7930"/>
    <w:rsid w:val="003317E1"/>
    <w:rsid w:val="00361F43"/>
    <w:rsid w:val="00364C3B"/>
    <w:rsid w:val="00371FC9"/>
    <w:rsid w:val="003833B9"/>
    <w:rsid w:val="003A48D1"/>
    <w:rsid w:val="003A7018"/>
    <w:rsid w:val="003A7195"/>
    <w:rsid w:val="003B0829"/>
    <w:rsid w:val="003B1778"/>
    <w:rsid w:val="003B1966"/>
    <w:rsid w:val="003B4AA5"/>
    <w:rsid w:val="003E7C3D"/>
    <w:rsid w:val="003F0F6F"/>
    <w:rsid w:val="00422B0B"/>
    <w:rsid w:val="00424987"/>
    <w:rsid w:val="00437AF9"/>
    <w:rsid w:val="00443636"/>
    <w:rsid w:val="00450B4F"/>
    <w:rsid w:val="0045413C"/>
    <w:rsid w:val="00465806"/>
    <w:rsid w:val="00467BEA"/>
    <w:rsid w:val="004804AB"/>
    <w:rsid w:val="00491F17"/>
    <w:rsid w:val="0049351E"/>
    <w:rsid w:val="004A1488"/>
    <w:rsid w:val="004B1EDF"/>
    <w:rsid w:val="004B4B6F"/>
    <w:rsid w:val="004B5512"/>
    <w:rsid w:val="004C2094"/>
    <w:rsid w:val="004D0DE2"/>
    <w:rsid w:val="0050612C"/>
    <w:rsid w:val="00514096"/>
    <w:rsid w:val="00515DBE"/>
    <w:rsid w:val="00537BE1"/>
    <w:rsid w:val="00543A90"/>
    <w:rsid w:val="00550F42"/>
    <w:rsid w:val="00581241"/>
    <w:rsid w:val="00585CD8"/>
    <w:rsid w:val="00592EF3"/>
    <w:rsid w:val="00595AC2"/>
    <w:rsid w:val="00597D7E"/>
    <w:rsid w:val="005A6579"/>
    <w:rsid w:val="005D1F65"/>
    <w:rsid w:val="005D3A28"/>
    <w:rsid w:val="005F027A"/>
    <w:rsid w:val="005F5345"/>
    <w:rsid w:val="00604014"/>
    <w:rsid w:val="00607875"/>
    <w:rsid w:val="006117E5"/>
    <w:rsid w:val="00621FA0"/>
    <w:rsid w:val="006353D8"/>
    <w:rsid w:val="006507DA"/>
    <w:rsid w:val="00653D09"/>
    <w:rsid w:val="00655003"/>
    <w:rsid w:val="00660A76"/>
    <w:rsid w:val="00667486"/>
    <w:rsid w:val="006715EA"/>
    <w:rsid w:val="006751AD"/>
    <w:rsid w:val="006830F4"/>
    <w:rsid w:val="00694B32"/>
    <w:rsid w:val="006A0ADA"/>
    <w:rsid w:val="006B0015"/>
    <w:rsid w:val="006C4ECB"/>
    <w:rsid w:val="006D6C2D"/>
    <w:rsid w:val="006E2AA8"/>
    <w:rsid w:val="006E3456"/>
    <w:rsid w:val="006F0B77"/>
    <w:rsid w:val="006F1773"/>
    <w:rsid w:val="0070086D"/>
    <w:rsid w:val="007127DE"/>
    <w:rsid w:val="00740E3A"/>
    <w:rsid w:val="00751685"/>
    <w:rsid w:val="00784340"/>
    <w:rsid w:val="00784C6F"/>
    <w:rsid w:val="00791589"/>
    <w:rsid w:val="007A7EEA"/>
    <w:rsid w:val="007B6B01"/>
    <w:rsid w:val="007C6A31"/>
    <w:rsid w:val="007D3603"/>
    <w:rsid w:val="007D56EA"/>
    <w:rsid w:val="007D6DEB"/>
    <w:rsid w:val="007F1834"/>
    <w:rsid w:val="008025F9"/>
    <w:rsid w:val="00803F33"/>
    <w:rsid w:val="00820B00"/>
    <w:rsid w:val="00843EC2"/>
    <w:rsid w:val="0087349C"/>
    <w:rsid w:val="00896766"/>
    <w:rsid w:val="008A10DC"/>
    <w:rsid w:val="008B24EE"/>
    <w:rsid w:val="008B5DEC"/>
    <w:rsid w:val="008B6C7B"/>
    <w:rsid w:val="008C23B4"/>
    <w:rsid w:val="008C482E"/>
    <w:rsid w:val="008C6CB6"/>
    <w:rsid w:val="008D0BB4"/>
    <w:rsid w:val="008E09EB"/>
    <w:rsid w:val="008F6A61"/>
    <w:rsid w:val="008F6F4D"/>
    <w:rsid w:val="009031D8"/>
    <w:rsid w:val="0090550B"/>
    <w:rsid w:val="00913AEA"/>
    <w:rsid w:val="00947DAB"/>
    <w:rsid w:val="00977B83"/>
    <w:rsid w:val="0098003E"/>
    <w:rsid w:val="00981D91"/>
    <w:rsid w:val="00997D2C"/>
    <w:rsid w:val="009A5FAA"/>
    <w:rsid w:val="009A73D2"/>
    <w:rsid w:val="009D641C"/>
    <w:rsid w:val="009E0FB6"/>
    <w:rsid w:val="009E5828"/>
    <w:rsid w:val="00A16DE7"/>
    <w:rsid w:val="00A33C31"/>
    <w:rsid w:val="00A51D7B"/>
    <w:rsid w:val="00A63F17"/>
    <w:rsid w:val="00A64454"/>
    <w:rsid w:val="00A65649"/>
    <w:rsid w:val="00A678F1"/>
    <w:rsid w:val="00A67E30"/>
    <w:rsid w:val="00A77DB9"/>
    <w:rsid w:val="00A77EE5"/>
    <w:rsid w:val="00AA260A"/>
    <w:rsid w:val="00AA4037"/>
    <w:rsid w:val="00AB3728"/>
    <w:rsid w:val="00AC1D21"/>
    <w:rsid w:val="00B04BEB"/>
    <w:rsid w:val="00B1034A"/>
    <w:rsid w:val="00B1113A"/>
    <w:rsid w:val="00B13D05"/>
    <w:rsid w:val="00B15F72"/>
    <w:rsid w:val="00B43875"/>
    <w:rsid w:val="00B44057"/>
    <w:rsid w:val="00B52B3B"/>
    <w:rsid w:val="00B5621E"/>
    <w:rsid w:val="00B736AE"/>
    <w:rsid w:val="00B8666C"/>
    <w:rsid w:val="00B9481E"/>
    <w:rsid w:val="00BC3B4E"/>
    <w:rsid w:val="00BD24A4"/>
    <w:rsid w:val="00BD532A"/>
    <w:rsid w:val="00BE0EFC"/>
    <w:rsid w:val="00BE4295"/>
    <w:rsid w:val="00BE624B"/>
    <w:rsid w:val="00BF0E6B"/>
    <w:rsid w:val="00C06E26"/>
    <w:rsid w:val="00C06FBB"/>
    <w:rsid w:val="00C20B85"/>
    <w:rsid w:val="00C351F4"/>
    <w:rsid w:val="00C363A8"/>
    <w:rsid w:val="00C3695C"/>
    <w:rsid w:val="00C550E0"/>
    <w:rsid w:val="00C6468E"/>
    <w:rsid w:val="00C93427"/>
    <w:rsid w:val="00CA2ECC"/>
    <w:rsid w:val="00CA4F3E"/>
    <w:rsid w:val="00CB4A9E"/>
    <w:rsid w:val="00CC2829"/>
    <w:rsid w:val="00CC3570"/>
    <w:rsid w:val="00CC66D6"/>
    <w:rsid w:val="00CD6F04"/>
    <w:rsid w:val="00CF2350"/>
    <w:rsid w:val="00CF5DD1"/>
    <w:rsid w:val="00D05E1B"/>
    <w:rsid w:val="00D106C1"/>
    <w:rsid w:val="00D403D9"/>
    <w:rsid w:val="00D40F8A"/>
    <w:rsid w:val="00D543E8"/>
    <w:rsid w:val="00D6401B"/>
    <w:rsid w:val="00D87707"/>
    <w:rsid w:val="00DA3838"/>
    <w:rsid w:val="00DB5EE2"/>
    <w:rsid w:val="00DB657C"/>
    <w:rsid w:val="00DD712C"/>
    <w:rsid w:val="00E136E3"/>
    <w:rsid w:val="00E34A0B"/>
    <w:rsid w:val="00E476E5"/>
    <w:rsid w:val="00E8195B"/>
    <w:rsid w:val="00E878A3"/>
    <w:rsid w:val="00E94666"/>
    <w:rsid w:val="00EC1BF1"/>
    <w:rsid w:val="00EC5453"/>
    <w:rsid w:val="00EC683E"/>
    <w:rsid w:val="00ED0913"/>
    <w:rsid w:val="00EE585B"/>
    <w:rsid w:val="00EF5383"/>
    <w:rsid w:val="00EF7C2A"/>
    <w:rsid w:val="00F04BBA"/>
    <w:rsid w:val="00F43C84"/>
    <w:rsid w:val="00F50D31"/>
    <w:rsid w:val="00F576A4"/>
    <w:rsid w:val="00F57D50"/>
    <w:rsid w:val="00F70C60"/>
    <w:rsid w:val="00F8403B"/>
    <w:rsid w:val="00F9685A"/>
    <w:rsid w:val="00FA62EC"/>
    <w:rsid w:val="00FA719B"/>
    <w:rsid w:val="00FB104D"/>
    <w:rsid w:val="00FC018B"/>
    <w:rsid w:val="00FC3D04"/>
    <w:rsid w:val="00FD18FD"/>
    <w:rsid w:val="00FE532D"/>
    <w:rsid w:val="00FE693A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80DB"/>
  <w15:docId w15:val="{3CF97D63-26C8-4B7D-BCC1-BCEF497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AA5"/>
    <w:pPr>
      <w:spacing w:line="276" w:lineRule="auto"/>
      <w:jc w:val="center"/>
      <w:outlineLvl w:val="0"/>
    </w:pPr>
    <w:rPr>
      <w:rFonts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AA5"/>
    <w:pPr>
      <w:spacing w:line="276" w:lineRule="auto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E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E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E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81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4AA5"/>
    <w:rPr>
      <w:rFonts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4AA5"/>
    <w:rPr>
      <w:rFonts w:ascii="Arial" w:hAnsi="Arial" w:cs="Arial"/>
      <w:b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D50"/>
    <w:rPr>
      <w:color w:val="605E5C"/>
      <w:shd w:val="clear" w:color="auto" w:fill="E1DFDD"/>
    </w:rPr>
  </w:style>
  <w:style w:type="paragraph" w:customStyle="1" w:styleId="Standard">
    <w:name w:val="Standard"/>
    <w:rsid w:val="001301EC"/>
    <w:pPr>
      <w:suppressAutoHyphens/>
      <w:autoSpaceDN w:val="0"/>
      <w:spacing w:after="0" w:line="240" w:lineRule="auto"/>
      <w:textAlignment w:val="baseline"/>
    </w:pPr>
    <w:rPr>
      <w:kern w:val="3"/>
      <w:lang w:eastAsia="pl-PL"/>
    </w:rPr>
  </w:style>
  <w:style w:type="paragraph" w:customStyle="1" w:styleId="Textbody">
    <w:name w:val="Text body"/>
    <w:basedOn w:val="Standard"/>
    <w:rsid w:val="001301EC"/>
    <w:pPr>
      <w:spacing w:after="120"/>
    </w:pPr>
  </w:style>
  <w:style w:type="numbering" w:customStyle="1" w:styleId="WWNum1">
    <w:name w:val="WWNum1"/>
    <w:basedOn w:val="Bezlisty"/>
    <w:rsid w:val="001301EC"/>
    <w:pPr>
      <w:numPr>
        <w:numId w:val="1"/>
      </w:numPr>
    </w:pPr>
  </w:style>
  <w:style w:type="numbering" w:customStyle="1" w:styleId="WWNum2">
    <w:name w:val="WWNum2"/>
    <w:basedOn w:val="Bezlisty"/>
    <w:rsid w:val="001301EC"/>
    <w:pPr>
      <w:numPr>
        <w:numId w:val="2"/>
      </w:numPr>
    </w:pPr>
  </w:style>
  <w:style w:type="numbering" w:customStyle="1" w:styleId="WWNum3">
    <w:name w:val="WWNum3"/>
    <w:basedOn w:val="Bezlisty"/>
    <w:rsid w:val="001301EC"/>
    <w:pPr>
      <w:numPr>
        <w:numId w:val="3"/>
      </w:numPr>
    </w:pPr>
  </w:style>
  <w:style w:type="numbering" w:customStyle="1" w:styleId="WWNum4">
    <w:name w:val="WWNum4"/>
    <w:basedOn w:val="Bezlisty"/>
    <w:rsid w:val="001301EC"/>
    <w:pPr>
      <w:numPr>
        <w:numId w:val="4"/>
      </w:numPr>
    </w:pPr>
  </w:style>
  <w:style w:type="numbering" w:customStyle="1" w:styleId="WWNum5">
    <w:name w:val="WWNum5"/>
    <w:basedOn w:val="Bezlisty"/>
    <w:rsid w:val="001301EC"/>
    <w:pPr>
      <w:numPr>
        <w:numId w:val="5"/>
      </w:numPr>
    </w:pPr>
  </w:style>
  <w:style w:type="numbering" w:customStyle="1" w:styleId="WWNum6">
    <w:name w:val="WWNum6"/>
    <w:basedOn w:val="Bezlisty"/>
    <w:rsid w:val="001301EC"/>
    <w:pPr>
      <w:numPr>
        <w:numId w:val="6"/>
      </w:numPr>
    </w:pPr>
  </w:style>
  <w:style w:type="numbering" w:customStyle="1" w:styleId="WWNum7">
    <w:name w:val="WWNum7"/>
    <w:basedOn w:val="Bezlisty"/>
    <w:rsid w:val="001301EC"/>
    <w:pPr>
      <w:numPr>
        <w:numId w:val="7"/>
      </w:numPr>
    </w:pPr>
  </w:style>
  <w:style w:type="numbering" w:customStyle="1" w:styleId="WWNum8">
    <w:name w:val="WWNum8"/>
    <w:basedOn w:val="Bezlisty"/>
    <w:rsid w:val="001301EC"/>
    <w:pPr>
      <w:numPr>
        <w:numId w:val="8"/>
      </w:numPr>
    </w:pPr>
  </w:style>
  <w:style w:type="numbering" w:customStyle="1" w:styleId="WWNum9">
    <w:name w:val="WWNum9"/>
    <w:basedOn w:val="Bezlisty"/>
    <w:rsid w:val="001301EC"/>
    <w:pPr>
      <w:numPr>
        <w:numId w:val="9"/>
      </w:numPr>
    </w:pPr>
  </w:style>
  <w:style w:type="numbering" w:customStyle="1" w:styleId="WWNum10">
    <w:name w:val="WWNum10"/>
    <w:basedOn w:val="Bezlisty"/>
    <w:rsid w:val="001301EC"/>
    <w:pPr>
      <w:numPr>
        <w:numId w:val="10"/>
      </w:numPr>
    </w:pPr>
  </w:style>
  <w:style w:type="numbering" w:customStyle="1" w:styleId="WWNum11">
    <w:name w:val="WWNum11"/>
    <w:basedOn w:val="Bezlisty"/>
    <w:rsid w:val="001301EC"/>
    <w:pPr>
      <w:numPr>
        <w:numId w:val="11"/>
      </w:numPr>
    </w:pPr>
  </w:style>
  <w:style w:type="numbering" w:customStyle="1" w:styleId="WWNum12">
    <w:name w:val="WWNum12"/>
    <w:basedOn w:val="Bezlisty"/>
    <w:rsid w:val="001301EC"/>
    <w:pPr>
      <w:numPr>
        <w:numId w:val="12"/>
      </w:numPr>
    </w:pPr>
  </w:style>
  <w:style w:type="numbering" w:customStyle="1" w:styleId="WWNum13">
    <w:name w:val="WWNum13"/>
    <w:basedOn w:val="Bezlisty"/>
    <w:rsid w:val="001301EC"/>
    <w:pPr>
      <w:numPr>
        <w:numId w:val="13"/>
      </w:numPr>
    </w:pPr>
  </w:style>
  <w:style w:type="numbering" w:customStyle="1" w:styleId="WWNum14">
    <w:name w:val="WWNum14"/>
    <w:basedOn w:val="Bezlisty"/>
    <w:rsid w:val="001301EC"/>
    <w:pPr>
      <w:numPr>
        <w:numId w:val="14"/>
      </w:numPr>
    </w:pPr>
  </w:style>
  <w:style w:type="numbering" w:customStyle="1" w:styleId="WWNum15">
    <w:name w:val="WWNum15"/>
    <w:basedOn w:val="Bezlisty"/>
    <w:rsid w:val="001301EC"/>
    <w:pPr>
      <w:numPr>
        <w:numId w:val="15"/>
      </w:numPr>
    </w:pPr>
  </w:style>
  <w:style w:type="numbering" w:customStyle="1" w:styleId="WWNum18">
    <w:name w:val="WWNum18"/>
    <w:basedOn w:val="Bezlisty"/>
    <w:rsid w:val="001301EC"/>
    <w:pPr>
      <w:numPr>
        <w:numId w:val="16"/>
      </w:numPr>
    </w:pPr>
  </w:style>
  <w:style w:type="numbering" w:customStyle="1" w:styleId="WWNum19">
    <w:name w:val="WWNum19"/>
    <w:basedOn w:val="Bezlisty"/>
    <w:rsid w:val="001301EC"/>
    <w:pPr>
      <w:numPr>
        <w:numId w:val="17"/>
      </w:numPr>
    </w:pPr>
  </w:style>
  <w:style w:type="numbering" w:customStyle="1" w:styleId="WWNum21">
    <w:name w:val="WWNum21"/>
    <w:basedOn w:val="Bezlisty"/>
    <w:rsid w:val="001301EC"/>
    <w:pPr>
      <w:numPr>
        <w:numId w:val="18"/>
      </w:numPr>
    </w:pPr>
  </w:style>
  <w:style w:type="numbering" w:customStyle="1" w:styleId="WWNum22">
    <w:name w:val="WWNum22"/>
    <w:basedOn w:val="Bezlisty"/>
    <w:rsid w:val="001301EC"/>
    <w:pPr>
      <w:numPr>
        <w:numId w:val="19"/>
      </w:numPr>
    </w:pPr>
  </w:style>
  <w:style w:type="numbering" w:customStyle="1" w:styleId="WWNum23">
    <w:name w:val="WWNum23"/>
    <w:basedOn w:val="Bezlisty"/>
    <w:rsid w:val="001301EC"/>
    <w:pPr>
      <w:numPr>
        <w:numId w:val="20"/>
      </w:numPr>
    </w:pPr>
  </w:style>
  <w:style w:type="numbering" w:customStyle="1" w:styleId="WWNum81">
    <w:name w:val="WWNum81"/>
    <w:basedOn w:val="Bezlisty"/>
    <w:rsid w:val="00E9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3094-E840-4501-8910-0180B61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Ryba na talerzu</vt:lpstr>
    </vt:vector>
  </TitlesOfParts>
  <Company>UMWL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Ryba na talerzu</dc:title>
  <dc:creator>Departament Rolnictwa i Rozwoju Obszarów Wiejskich</dc:creator>
  <cp:lastModifiedBy>Floras Rafał</cp:lastModifiedBy>
  <cp:revision>5</cp:revision>
  <cp:lastPrinted>2020-05-14T12:53:00Z</cp:lastPrinted>
  <dcterms:created xsi:type="dcterms:W3CDTF">2022-04-14T11:27:00Z</dcterms:created>
  <dcterms:modified xsi:type="dcterms:W3CDTF">2022-04-20T05:53:00Z</dcterms:modified>
</cp:coreProperties>
</file>